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0F" w:rsidRPr="00D463CE" w:rsidRDefault="00F263DB" w:rsidP="00342026">
      <w:pPr>
        <w:spacing w:line="192" w:lineRule="auto"/>
        <w:jc w:val="center"/>
        <w:rPr>
          <w:rFonts w:ascii="Cambria" w:hAnsi="Cambria"/>
          <w:b/>
          <w:sz w:val="18"/>
          <w:szCs w:val="18"/>
        </w:rPr>
      </w:pPr>
      <w:r w:rsidRPr="00D463CE">
        <w:rPr>
          <w:rFonts w:ascii="Cambria" w:hAnsi="Cambria"/>
          <w:b/>
          <w:sz w:val="18"/>
          <w:szCs w:val="18"/>
        </w:rPr>
        <w:t xml:space="preserve">ROK </w:t>
      </w:r>
      <w:r w:rsidR="001E499E" w:rsidRPr="00D463CE">
        <w:rPr>
          <w:rFonts w:ascii="Cambria" w:hAnsi="Cambria"/>
          <w:b/>
          <w:sz w:val="18"/>
          <w:szCs w:val="18"/>
        </w:rPr>
        <w:t>AKADEMICKI 20</w:t>
      </w:r>
      <w:r w:rsidR="000826A3" w:rsidRPr="00D463CE">
        <w:rPr>
          <w:rFonts w:ascii="Cambria" w:hAnsi="Cambria"/>
          <w:b/>
          <w:sz w:val="18"/>
          <w:szCs w:val="18"/>
        </w:rPr>
        <w:t>2</w:t>
      </w:r>
      <w:r w:rsidR="004436A8">
        <w:rPr>
          <w:rFonts w:ascii="Cambria" w:hAnsi="Cambria"/>
          <w:b/>
          <w:sz w:val="18"/>
          <w:szCs w:val="18"/>
        </w:rPr>
        <w:t>2</w:t>
      </w:r>
      <w:r w:rsidR="001E499E" w:rsidRPr="00D463CE">
        <w:rPr>
          <w:rFonts w:ascii="Cambria" w:hAnsi="Cambria"/>
          <w:b/>
          <w:sz w:val="18"/>
          <w:szCs w:val="18"/>
        </w:rPr>
        <w:t>/20</w:t>
      </w:r>
      <w:r w:rsidR="002261CF" w:rsidRPr="00D463CE">
        <w:rPr>
          <w:rFonts w:ascii="Cambria" w:hAnsi="Cambria"/>
          <w:b/>
          <w:sz w:val="18"/>
          <w:szCs w:val="18"/>
        </w:rPr>
        <w:t>2</w:t>
      </w:r>
      <w:r w:rsidR="004436A8">
        <w:rPr>
          <w:rFonts w:ascii="Cambria" w:hAnsi="Cambria"/>
          <w:b/>
          <w:sz w:val="18"/>
          <w:szCs w:val="18"/>
        </w:rPr>
        <w:t>3</w:t>
      </w:r>
      <w:r w:rsidR="008A3D73" w:rsidRPr="00D463CE">
        <w:rPr>
          <w:rFonts w:ascii="Cambria" w:hAnsi="Cambria"/>
          <w:b/>
          <w:sz w:val="18"/>
          <w:szCs w:val="18"/>
        </w:rPr>
        <w:t xml:space="preserve"> –  </w:t>
      </w:r>
      <w:r w:rsidR="001E499E" w:rsidRPr="00D463CE">
        <w:rPr>
          <w:rFonts w:ascii="Cambria" w:hAnsi="Cambria"/>
          <w:b/>
          <w:sz w:val="18"/>
          <w:szCs w:val="18"/>
        </w:rPr>
        <w:t xml:space="preserve">SEMESTR </w:t>
      </w:r>
      <w:r w:rsidR="00651B0F" w:rsidRPr="00D463CE">
        <w:rPr>
          <w:rFonts w:ascii="Cambria" w:hAnsi="Cambria"/>
          <w:b/>
          <w:sz w:val="18"/>
          <w:szCs w:val="18"/>
        </w:rPr>
        <w:t>I</w:t>
      </w:r>
    </w:p>
    <w:p w:rsidR="008A3D73" w:rsidRPr="003D0A84" w:rsidRDefault="008A3D73" w:rsidP="00342026">
      <w:pPr>
        <w:spacing w:line="72" w:lineRule="auto"/>
        <w:jc w:val="center"/>
        <w:rPr>
          <w:rFonts w:ascii="Cambria" w:hAnsi="Cambria"/>
          <w:b/>
          <w:sz w:val="20"/>
        </w:rPr>
      </w:pPr>
    </w:p>
    <w:p w:rsidR="00342026" w:rsidRPr="003D0A84" w:rsidRDefault="00342026" w:rsidP="00342026">
      <w:pPr>
        <w:spacing w:line="72" w:lineRule="auto"/>
        <w:jc w:val="center"/>
        <w:rPr>
          <w:rFonts w:ascii="Cambria" w:hAnsi="Cambria"/>
          <w:b/>
          <w:sz w:val="20"/>
        </w:rPr>
      </w:pPr>
    </w:p>
    <w:tbl>
      <w:tblPr>
        <w:tblW w:w="9701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99"/>
        <w:gridCol w:w="76"/>
        <w:gridCol w:w="775"/>
        <w:gridCol w:w="129"/>
        <w:gridCol w:w="1455"/>
        <w:gridCol w:w="92"/>
        <w:gridCol w:w="1600"/>
        <w:gridCol w:w="243"/>
        <w:gridCol w:w="1059"/>
        <w:gridCol w:w="59"/>
        <w:gridCol w:w="1642"/>
        <w:gridCol w:w="35"/>
        <w:gridCol w:w="2037"/>
      </w:tblGrid>
      <w:tr w:rsidR="008A3D73" w:rsidRPr="003D0A84" w:rsidTr="00342026">
        <w:trPr>
          <w:cantSplit/>
          <w:trHeight w:val="284"/>
          <w:jc w:val="center"/>
        </w:trPr>
        <w:tc>
          <w:tcPr>
            <w:tcW w:w="4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w w:val="70"/>
                <w:sz w:val="16"/>
                <w:szCs w:val="18"/>
              </w:rPr>
              <w:t>ROK</w:t>
            </w:r>
          </w:p>
        </w:tc>
        <w:tc>
          <w:tcPr>
            <w:tcW w:w="851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w w:val="70"/>
                <w:sz w:val="18"/>
                <w:szCs w:val="18"/>
              </w:rPr>
              <w:t>GODZ.</w:t>
            </w:r>
          </w:p>
        </w:tc>
        <w:tc>
          <w:tcPr>
            <w:tcW w:w="1676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PONIEDZIAŁEK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WTOREK</w:t>
            </w:r>
          </w:p>
        </w:tc>
        <w:tc>
          <w:tcPr>
            <w:tcW w:w="1118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ŚRODA</w:t>
            </w:r>
          </w:p>
        </w:tc>
        <w:tc>
          <w:tcPr>
            <w:tcW w:w="1677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CZWARTEK</w:t>
            </w:r>
          </w:p>
        </w:tc>
        <w:tc>
          <w:tcPr>
            <w:tcW w:w="203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35187" w:rsidRPr="003D0A84" w:rsidRDefault="00F35187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PIĄTEK</w:t>
            </w:r>
          </w:p>
        </w:tc>
      </w:tr>
      <w:tr w:rsidR="00F533D8" w:rsidRPr="003D0A84" w:rsidTr="00342026">
        <w:trPr>
          <w:cantSplit/>
          <w:trHeight w:val="284"/>
          <w:jc w:val="center"/>
        </w:trPr>
        <w:tc>
          <w:tcPr>
            <w:tcW w:w="49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533D8" w:rsidRPr="003D0A84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w w:val="70"/>
                <w:szCs w:val="18"/>
              </w:rPr>
              <w:t>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533D8" w:rsidRPr="00D463CE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 xml:space="preserve">00 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– 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533D8" w:rsidRPr="00BF6C3F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b/>
                <w:w w:val="70"/>
                <w:sz w:val="16"/>
                <w:szCs w:val="16"/>
              </w:rPr>
              <w:t>Filozofia człowieka - M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3D8" w:rsidRPr="00D463CE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3D8" w:rsidRPr="00657306" w:rsidRDefault="00F533D8" w:rsidP="001D4E64">
            <w:pPr>
              <w:spacing w:line="192" w:lineRule="auto"/>
              <w:jc w:val="center"/>
              <w:rPr>
                <w:rFonts w:ascii="Cambria" w:hAnsi="Cambria"/>
                <w:spacing w:val="-20"/>
                <w:w w:val="70"/>
                <w:sz w:val="16"/>
                <w:szCs w:val="16"/>
              </w:rPr>
            </w:pPr>
            <w:r w:rsidRPr="00657306">
              <w:rPr>
                <w:rFonts w:ascii="Cambria" w:hAnsi="Cambria"/>
                <w:spacing w:val="-20"/>
                <w:w w:val="70"/>
                <w:sz w:val="16"/>
                <w:szCs w:val="16"/>
              </w:rPr>
              <w:t>Historia filozofii – PD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3D8" w:rsidRPr="00BF6C3F" w:rsidRDefault="00F533D8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w w:val="70"/>
                <w:sz w:val="16"/>
                <w:szCs w:val="16"/>
              </w:rPr>
              <w:t>Zasady muzyki - WK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533D8" w:rsidRPr="00587BFF" w:rsidRDefault="00F533D8" w:rsidP="00587BFF">
            <w:pPr>
              <w:spacing w:line="192" w:lineRule="auto"/>
              <w:jc w:val="center"/>
              <w:rPr>
                <w:rFonts w:ascii="Cambria" w:hAnsi="Cambria"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F533D8" w:rsidRPr="003D0A84" w:rsidTr="00342026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533D8" w:rsidRPr="003D0A84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533D8" w:rsidRPr="00D463CE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9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533D8" w:rsidRPr="00D463CE" w:rsidRDefault="00F533D8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b/>
                <w:w w:val="70"/>
                <w:sz w:val="16"/>
                <w:szCs w:val="16"/>
              </w:rPr>
              <w:t>Filozofia człowieka - M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3D8" w:rsidRPr="004436A8" w:rsidRDefault="00F533D8" w:rsidP="00541EC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4436A8">
              <w:rPr>
                <w:rFonts w:ascii="Cambria" w:hAnsi="Cambria"/>
                <w:w w:val="70"/>
                <w:sz w:val="16"/>
                <w:szCs w:val="16"/>
              </w:rPr>
              <w:t xml:space="preserve">Logika – ZL 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3D8" w:rsidRPr="00657306" w:rsidRDefault="00F533D8" w:rsidP="001D4E64">
            <w:pPr>
              <w:spacing w:line="192" w:lineRule="auto"/>
              <w:jc w:val="center"/>
              <w:rPr>
                <w:rFonts w:ascii="Cambria" w:hAnsi="Cambria"/>
                <w:spacing w:val="-20"/>
                <w:w w:val="70"/>
                <w:sz w:val="16"/>
                <w:szCs w:val="16"/>
              </w:rPr>
            </w:pPr>
            <w:r w:rsidRPr="00657306">
              <w:rPr>
                <w:rFonts w:ascii="Cambria" w:hAnsi="Cambria"/>
                <w:spacing w:val="-20"/>
                <w:w w:val="70"/>
                <w:sz w:val="16"/>
                <w:szCs w:val="16"/>
              </w:rPr>
              <w:t>Historia filozofii ćw. – PD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533D8" w:rsidRPr="00BF6C3F" w:rsidRDefault="00F533D8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w w:val="70"/>
                <w:sz w:val="16"/>
                <w:szCs w:val="16"/>
              </w:rPr>
              <w:t>Zasady muzyki - WK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533D8" w:rsidRPr="00587BFF" w:rsidRDefault="00587BFF" w:rsidP="00587BFF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A0732E" w:rsidRPr="003D0A84" w:rsidTr="00342026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9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281CC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ria poznania - M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4436A8" w:rsidRDefault="00A0732E" w:rsidP="00541EC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4436A8">
              <w:rPr>
                <w:rFonts w:ascii="Cambria" w:hAnsi="Cambria"/>
                <w:w w:val="70"/>
                <w:sz w:val="16"/>
                <w:szCs w:val="16"/>
              </w:rPr>
              <w:t>Logika ćw. – ZL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A40F2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Język łaciński – BT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F6C3F" w:rsidRDefault="00A0732E" w:rsidP="0049166F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w w:val="70"/>
                <w:sz w:val="16"/>
                <w:szCs w:val="16"/>
              </w:rPr>
              <w:t xml:space="preserve">Psychologia ogólna – </w:t>
            </w:r>
            <w:proofErr w:type="spellStart"/>
            <w:r w:rsidRPr="00BF6C3F">
              <w:rPr>
                <w:rFonts w:ascii="Cambria" w:hAnsi="Cambria"/>
                <w:w w:val="70"/>
                <w:sz w:val="16"/>
                <w:szCs w:val="16"/>
              </w:rPr>
              <w:t>MCh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587BFF" w:rsidRDefault="00A0732E" w:rsidP="004A42B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w w:val="70"/>
                <w:sz w:val="16"/>
                <w:szCs w:val="16"/>
              </w:rPr>
              <w:t xml:space="preserve">Historia Kościoła </w:t>
            </w:r>
            <w:proofErr w:type="spellStart"/>
            <w:r w:rsidRPr="00587BFF">
              <w:rPr>
                <w:rFonts w:ascii="Cambria" w:hAnsi="Cambria"/>
                <w:w w:val="70"/>
                <w:sz w:val="16"/>
                <w:szCs w:val="16"/>
              </w:rPr>
              <w:t>powsz</w:t>
            </w:r>
            <w:proofErr w:type="spellEnd"/>
            <w:r w:rsidRPr="00587BFF">
              <w:rPr>
                <w:rFonts w:ascii="Cambria" w:hAnsi="Cambria"/>
                <w:w w:val="70"/>
                <w:sz w:val="16"/>
                <w:szCs w:val="16"/>
              </w:rPr>
              <w:t>. - WU</w:t>
            </w:r>
          </w:p>
        </w:tc>
      </w:tr>
      <w:tr w:rsidR="00A0732E" w:rsidRPr="003D0A84" w:rsidTr="00BF6C3F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1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281CC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ria poznania - M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541EC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4436A8">
              <w:rPr>
                <w:rFonts w:ascii="Cambria" w:hAnsi="Cambria"/>
                <w:w w:val="70"/>
                <w:sz w:val="16"/>
                <w:szCs w:val="16"/>
              </w:rPr>
              <w:t>Logika ćw. – ZL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32E" w:rsidRPr="00D463CE" w:rsidRDefault="00A0732E" w:rsidP="00A40F2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Język łaciński - BT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F6C3F" w:rsidRDefault="00A0732E" w:rsidP="0049166F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w w:val="70"/>
                <w:sz w:val="16"/>
                <w:szCs w:val="16"/>
              </w:rPr>
              <w:t xml:space="preserve">Psychologia ogólna – </w:t>
            </w:r>
            <w:proofErr w:type="spellStart"/>
            <w:r w:rsidRPr="00BF6C3F">
              <w:rPr>
                <w:rFonts w:ascii="Cambria" w:hAnsi="Cambria"/>
                <w:w w:val="70"/>
                <w:sz w:val="16"/>
                <w:szCs w:val="16"/>
              </w:rPr>
              <w:t>MCh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587BFF" w:rsidRDefault="00A0732E" w:rsidP="004A42B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w w:val="70"/>
                <w:sz w:val="16"/>
                <w:szCs w:val="16"/>
              </w:rPr>
              <w:t xml:space="preserve">Historia Kościoła </w:t>
            </w:r>
            <w:proofErr w:type="spellStart"/>
            <w:r w:rsidRPr="00587BFF">
              <w:rPr>
                <w:rFonts w:ascii="Cambria" w:hAnsi="Cambria"/>
                <w:w w:val="70"/>
                <w:sz w:val="16"/>
                <w:szCs w:val="16"/>
              </w:rPr>
              <w:t>powsz</w:t>
            </w:r>
            <w:proofErr w:type="spellEnd"/>
            <w:r w:rsidRPr="00587BFF">
              <w:rPr>
                <w:rFonts w:ascii="Cambria" w:hAnsi="Cambria"/>
                <w:w w:val="70"/>
                <w:sz w:val="16"/>
                <w:szCs w:val="16"/>
              </w:rPr>
              <w:t>. - WU</w:t>
            </w:r>
          </w:p>
        </w:tc>
      </w:tr>
      <w:tr w:rsidR="00A0732E" w:rsidRPr="003D0A84" w:rsidTr="00BF6C3F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1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571939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Wstęp do filozofii - A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EB04E5" w:rsidRDefault="00A0732E" w:rsidP="00281CCC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732E" w:rsidRPr="00D463CE" w:rsidRDefault="00A0732E" w:rsidP="006718C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F6C3F" w:rsidRDefault="00A0732E" w:rsidP="0049166F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w w:val="70"/>
                <w:sz w:val="16"/>
                <w:szCs w:val="16"/>
              </w:rPr>
              <w:t xml:space="preserve">Psychologia ogólna – </w:t>
            </w:r>
            <w:proofErr w:type="spellStart"/>
            <w:r w:rsidRPr="00BF6C3F">
              <w:rPr>
                <w:rFonts w:ascii="Cambria" w:hAnsi="Cambria"/>
                <w:w w:val="70"/>
                <w:sz w:val="16"/>
                <w:szCs w:val="16"/>
              </w:rPr>
              <w:t>MCh</w:t>
            </w:r>
            <w:proofErr w:type="spellEnd"/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7D505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Filozofia przyrody i przyrodoznawstwa - JM</w:t>
            </w:r>
          </w:p>
        </w:tc>
      </w:tr>
      <w:tr w:rsidR="00A0732E" w:rsidRPr="003D0A84" w:rsidTr="00B82375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0732E" w:rsidRPr="00D463CE" w:rsidRDefault="00A0732E" w:rsidP="00571939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Wstęp do filozofii - A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732E" w:rsidRPr="00EB04E5" w:rsidRDefault="00A0732E" w:rsidP="00281CCC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732E" w:rsidRPr="00D463CE" w:rsidRDefault="00A0732E" w:rsidP="006718C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732E" w:rsidRPr="00D463CE" w:rsidRDefault="00A0732E" w:rsidP="00661FA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7D505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Filozofia przyrody i przyrodoznawstwa – JM</w:t>
            </w:r>
          </w:p>
        </w:tc>
      </w:tr>
      <w:tr w:rsidR="00A0732E" w:rsidRPr="003D0A84" w:rsidTr="00B82375">
        <w:trPr>
          <w:cantSplit/>
          <w:trHeight w:val="284"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w w:val="70"/>
                <w:szCs w:val="18"/>
              </w:rPr>
              <w:t>I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 xml:space="preserve">00 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– 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Filozofia człowieka 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–</w:t>
            </w:r>
            <w:r w:rsidRPr="00BF6C3F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M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82375" w:rsidRDefault="00A0732E" w:rsidP="00281CC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Ogólna metodologia nauk - WP</w:t>
            </w:r>
          </w:p>
        </w:tc>
        <w:tc>
          <w:tcPr>
            <w:tcW w:w="1118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732E" w:rsidRPr="00D463CE" w:rsidRDefault="00A0732E" w:rsidP="0058095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E15B16" w:rsidRDefault="00A0732E" w:rsidP="00406143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Religiologia – WP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587BFF" w:rsidRDefault="00A0732E" w:rsidP="00256537">
            <w:pPr>
              <w:spacing w:line="192" w:lineRule="auto"/>
              <w:jc w:val="center"/>
              <w:rPr>
                <w:rFonts w:ascii="Cambria" w:hAnsi="Cambria"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A0732E" w:rsidRPr="003D0A84" w:rsidTr="00B82375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9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F6C3F">
              <w:rPr>
                <w:rFonts w:ascii="Cambria" w:hAnsi="Cambria"/>
                <w:b/>
                <w:w w:val="70"/>
                <w:sz w:val="16"/>
                <w:szCs w:val="16"/>
              </w:rPr>
              <w:t>Filozofia człowieka - MK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281CCC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Ogólna metodologia nauk – WP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0732E" w:rsidRPr="00D463CE" w:rsidRDefault="00A0732E" w:rsidP="006159C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Historia filozofii – MU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82375" w:rsidRDefault="00A0732E" w:rsidP="00406143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Religiologia – WP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587BFF" w:rsidRDefault="00A0732E" w:rsidP="00256537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A0732E" w:rsidRPr="003D0A84" w:rsidTr="00B82375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9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FB43C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Język łaciński – B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281CC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Etyka - WP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6159C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Historia filozofii – MU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FB4EEE" w:rsidRDefault="00A0732E" w:rsidP="00406143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Religiologia: ćw. - WP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281CC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Liturgika – PN</w:t>
            </w:r>
          </w:p>
        </w:tc>
      </w:tr>
      <w:tr w:rsidR="00A0732E" w:rsidRPr="003D0A84" w:rsidTr="00342026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1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FB43C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Język łaciński - BT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281CC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Etyka - WP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6159C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Historia filozofii ćw. – MU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5C730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Historia Kościoła - SR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777EED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Liturgika - PN</w:t>
            </w:r>
          </w:p>
        </w:tc>
      </w:tr>
      <w:tr w:rsidR="00A0732E" w:rsidRPr="003D0A84" w:rsidTr="00342026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1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545AAD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Język grecki - BMJ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EB04E5" w:rsidRDefault="00A0732E" w:rsidP="002D225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0153D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Filozofia społeczno-polityczna - JMB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5C730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Historia Kościoła - SR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477FF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Filozofia przyrody i przyrodoznawstwa – JM</w:t>
            </w:r>
          </w:p>
        </w:tc>
      </w:tr>
      <w:tr w:rsidR="00A0732E" w:rsidRPr="003D0A84" w:rsidTr="00342026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0732E" w:rsidRPr="00D463CE" w:rsidRDefault="00A0732E" w:rsidP="00545AAD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732E" w:rsidRPr="00EB04E5" w:rsidRDefault="00A0732E" w:rsidP="002D225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732E" w:rsidRPr="00D463CE" w:rsidRDefault="00A0732E" w:rsidP="000153D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Filozofia społeczno-polityczna - JMB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A0732E" w:rsidRPr="00D463CE" w:rsidRDefault="00A0732E" w:rsidP="00C176C3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477FF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Filozofia przyrody i przyrodoznawstwa - JM</w:t>
            </w:r>
          </w:p>
        </w:tc>
      </w:tr>
      <w:tr w:rsidR="00A0732E" w:rsidRPr="003D0A84" w:rsidTr="00C9512C">
        <w:trPr>
          <w:cantSplit/>
          <w:trHeight w:val="284"/>
          <w:jc w:val="center"/>
        </w:trPr>
        <w:tc>
          <w:tcPr>
            <w:tcW w:w="499" w:type="dxa"/>
            <w:vMerge w:val="restart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Cs w:val="24"/>
              </w:rPr>
            </w:pPr>
            <w:r w:rsidRPr="003D0A84">
              <w:rPr>
                <w:rFonts w:ascii="Cambria" w:hAnsi="Cambria"/>
                <w:b/>
                <w:w w:val="70"/>
                <w:szCs w:val="24"/>
              </w:rPr>
              <w:t>III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 xml:space="preserve">00 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– 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B82375" w:rsidRDefault="00A0732E" w:rsidP="00082E92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82375" w:rsidRDefault="00A0732E" w:rsidP="005E562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w w:val="70"/>
                <w:sz w:val="16"/>
                <w:szCs w:val="16"/>
              </w:rPr>
              <w:t xml:space="preserve">Prawo </w:t>
            </w:r>
            <w:r>
              <w:rPr>
                <w:rFonts w:ascii="Cambria" w:hAnsi="Cambria"/>
                <w:w w:val="70"/>
                <w:sz w:val="16"/>
                <w:szCs w:val="16"/>
              </w:rPr>
              <w:t xml:space="preserve">kanoniczne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MCz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732E" w:rsidRPr="00D463CE" w:rsidRDefault="00A0732E" w:rsidP="00C45798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FD1CCE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Dogmatyka: chrystologia – PH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587BFF" w:rsidRDefault="00A0732E" w:rsidP="00256537">
            <w:pPr>
              <w:spacing w:line="192" w:lineRule="auto"/>
              <w:jc w:val="center"/>
              <w:rPr>
                <w:rFonts w:ascii="Cambria" w:hAnsi="Cambria"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A0732E" w:rsidRPr="003D0A84" w:rsidTr="00C9512C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9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B82375" w:rsidRDefault="00A0732E" w:rsidP="00082E92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82375" w:rsidRDefault="00A0732E" w:rsidP="005E562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w w:val="70"/>
                <w:sz w:val="16"/>
                <w:szCs w:val="16"/>
              </w:rPr>
              <w:t xml:space="preserve">Prawo </w:t>
            </w:r>
            <w:r>
              <w:rPr>
                <w:rFonts w:ascii="Cambria" w:hAnsi="Cambria"/>
                <w:w w:val="70"/>
                <w:sz w:val="16"/>
                <w:szCs w:val="16"/>
              </w:rPr>
              <w:t xml:space="preserve">kanoniczne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MCz</w:t>
            </w:r>
            <w:proofErr w:type="spellEnd"/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732E" w:rsidRPr="00D463CE" w:rsidRDefault="00A0732E" w:rsidP="00C45798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FD1CCE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Dogmatyka: chrystologia - PH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587BFF" w:rsidRDefault="00A0732E" w:rsidP="00256537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A0732E" w:rsidRPr="003D0A84" w:rsidTr="00C9512C">
        <w:trPr>
          <w:cantSplit/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A0732E" w:rsidRPr="003D0A84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9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A0732E" w:rsidRPr="00D463CE" w:rsidRDefault="00A0732E" w:rsidP="005A1715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Egzegeza NT – B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D463CE" w:rsidRDefault="00A0732E" w:rsidP="00656C8F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Język łaciński - MB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A0732E" w:rsidRPr="00D463CE" w:rsidRDefault="00A0732E" w:rsidP="00C45798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0732E" w:rsidRPr="00B82375" w:rsidRDefault="00A0732E" w:rsidP="00921438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Egzegeza ST - WR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A0732E" w:rsidRPr="00D463CE" w:rsidRDefault="00A0732E" w:rsidP="007B19B2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moralna - KG</w:t>
            </w:r>
          </w:p>
        </w:tc>
      </w:tr>
      <w:tr w:rsidR="00FA74CE" w:rsidRPr="003D0A84" w:rsidTr="00C9512C">
        <w:trPr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1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5A1715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Egzegeza NT – BP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656C8F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Język łaciński - MB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A74CE" w:rsidRPr="00D463CE" w:rsidRDefault="00FA74CE" w:rsidP="004F4D5E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KNS - JŁ</w:t>
            </w:r>
          </w:p>
        </w:tc>
        <w:tc>
          <w:tcPr>
            <w:tcW w:w="1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A74CE" w:rsidRPr="00B82375" w:rsidRDefault="00FA74CE" w:rsidP="0092143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Egzegeza ST - WR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7B19B2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moralna – KG</w:t>
            </w:r>
          </w:p>
        </w:tc>
      </w:tr>
      <w:tr w:rsidR="00FA74CE" w:rsidRPr="003D0A84" w:rsidTr="00813484">
        <w:trPr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1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5A1715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Egzegeza NT: ćw. – BP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EB04E5" w:rsidRDefault="00FA74CE" w:rsidP="002D225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A74CE" w:rsidRPr="00D463CE" w:rsidRDefault="00FA74CE" w:rsidP="004F4D5E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KNS – JŁ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SEMINARIA NAUKOWE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7B19B2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moralna ćw. - KG</w:t>
            </w:r>
          </w:p>
        </w:tc>
      </w:tr>
      <w:tr w:rsidR="00FA74CE" w:rsidRPr="003D0A84" w:rsidTr="00813484">
        <w:trPr>
          <w:trHeight w:val="284"/>
          <w:jc w:val="center"/>
        </w:trPr>
        <w:tc>
          <w:tcPr>
            <w:tcW w:w="49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>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15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w w:val="7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676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74CE" w:rsidRPr="00B82375" w:rsidRDefault="00FA74CE" w:rsidP="00362E4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Egzegeza ST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ćw. - </w:t>
            </w:r>
            <w:proofErr w:type="spellStart"/>
            <w:r>
              <w:rPr>
                <w:rFonts w:ascii="Cambria" w:hAnsi="Cambria"/>
                <w:b/>
                <w:w w:val="70"/>
                <w:sz w:val="16"/>
                <w:szCs w:val="16"/>
              </w:rPr>
              <w:t>ABo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EB04E5" w:rsidRDefault="00FA74CE" w:rsidP="002D225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4F4D5E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KNS ćw. - JŁ</w:t>
            </w:r>
          </w:p>
        </w:tc>
        <w:tc>
          <w:tcPr>
            <w:tcW w:w="1677" w:type="dxa"/>
            <w:gridSpan w:val="2"/>
            <w:vMerge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9723AC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Dogmatyka: chrystologia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: ćw.</w:t>
            </w: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- PH</w:t>
            </w:r>
          </w:p>
        </w:tc>
      </w:tr>
      <w:tr w:rsidR="00FA74CE" w:rsidRPr="003D0A84" w:rsidTr="00342026">
        <w:trPr>
          <w:cantSplit/>
          <w:trHeight w:val="284"/>
          <w:jc w:val="center"/>
        </w:trPr>
        <w:tc>
          <w:tcPr>
            <w:tcW w:w="57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w w:val="70"/>
                <w:sz w:val="16"/>
                <w:szCs w:val="18"/>
              </w:rPr>
              <w:lastRenderedPageBreak/>
              <w:t>ROK</w:t>
            </w:r>
          </w:p>
        </w:tc>
        <w:tc>
          <w:tcPr>
            <w:tcW w:w="90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w w:val="70"/>
                <w:sz w:val="18"/>
                <w:szCs w:val="18"/>
              </w:rPr>
              <w:t>GODZ.</w:t>
            </w:r>
          </w:p>
        </w:tc>
        <w:tc>
          <w:tcPr>
            <w:tcW w:w="14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PONIEDZIAŁEK</w:t>
            </w:r>
          </w:p>
        </w:tc>
        <w:tc>
          <w:tcPr>
            <w:tcW w:w="169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WTOREK</w:t>
            </w:r>
          </w:p>
        </w:tc>
        <w:tc>
          <w:tcPr>
            <w:tcW w:w="130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ŚRODA</w:t>
            </w:r>
          </w:p>
        </w:tc>
        <w:tc>
          <w:tcPr>
            <w:tcW w:w="1701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CZWARTEK</w:t>
            </w:r>
          </w:p>
        </w:tc>
        <w:tc>
          <w:tcPr>
            <w:tcW w:w="207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  <w:r w:rsidRPr="003D0A84"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  <w:t>PIĄTEK</w:t>
            </w:r>
          </w:p>
        </w:tc>
      </w:tr>
      <w:tr w:rsidR="00FA74CE" w:rsidRPr="003D0A84" w:rsidTr="008A3D73">
        <w:trPr>
          <w:cantSplit/>
          <w:trHeight w:val="284"/>
          <w:jc w:val="center"/>
        </w:trPr>
        <w:tc>
          <w:tcPr>
            <w:tcW w:w="57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Cs w:val="24"/>
              </w:rPr>
            </w:pPr>
            <w:r w:rsidRPr="003D0A84">
              <w:rPr>
                <w:rFonts w:ascii="Cambria" w:hAnsi="Cambria"/>
                <w:b/>
                <w:w w:val="70"/>
                <w:szCs w:val="24"/>
              </w:rPr>
              <w:t>IV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 xml:space="preserve">00 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– 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E85AA8" w:rsidRDefault="00FA74CE" w:rsidP="00C96612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w w:val="70"/>
                <w:sz w:val="16"/>
                <w:szCs w:val="16"/>
              </w:rPr>
              <w:t>Muzyka kościelna - WK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E85AA8" w:rsidRDefault="00FA74CE" w:rsidP="00F3069E">
            <w:pPr>
              <w:spacing w:line="192" w:lineRule="auto"/>
              <w:jc w:val="center"/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  <w:t>Homiletyka – AZ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74CE" w:rsidRPr="00D463CE" w:rsidRDefault="00FA74CE" w:rsidP="00F3069E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620AF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Dogmatyka: chrystologia – PH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87BFF" w:rsidRDefault="00FA74CE" w:rsidP="009E0960">
            <w:pPr>
              <w:spacing w:line="192" w:lineRule="auto"/>
              <w:jc w:val="center"/>
              <w:rPr>
                <w:rFonts w:ascii="Cambria" w:hAnsi="Cambria"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9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C96612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w w:val="70"/>
                <w:sz w:val="16"/>
                <w:szCs w:val="16"/>
              </w:rPr>
              <w:t>Muzyka kościelna - WK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E85AA8" w:rsidRDefault="00FA74CE" w:rsidP="00F3069E">
            <w:pPr>
              <w:spacing w:line="192" w:lineRule="auto"/>
              <w:jc w:val="center"/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  <w:t>Homiletyka – AZ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74CE" w:rsidRPr="00D463CE" w:rsidRDefault="00FA74CE" w:rsidP="007B42AA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Prawo kanoniczne - J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620AF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Dogmatyka: chrystologia - PH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87BFF" w:rsidRDefault="00FA74CE" w:rsidP="009E0960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9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122777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Egzegeza NT – BP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1A6D9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Patrologia – AB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7B42AA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Prawo kanoniczne ćw. - JK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B82375" w:rsidRDefault="00FA74CE" w:rsidP="00824888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Egzegeza ST - WR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41286E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moralna - KG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1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122777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Egzegeza NT – BP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E85AA8" w:rsidRDefault="00FA74CE" w:rsidP="001A6D98">
            <w:pPr>
              <w:spacing w:line="192" w:lineRule="auto"/>
              <w:jc w:val="center"/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Patrologia - AB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9835D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KNS - J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FA74CE" w:rsidRPr="00B82375" w:rsidRDefault="00FA74CE" w:rsidP="0082488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Egzegeza ST - WR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41286E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moralna – KG</w:t>
            </w:r>
          </w:p>
        </w:tc>
      </w:tr>
      <w:tr w:rsidR="00FA74CE" w:rsidRPr="003D0A84" w:rsidTr="00281CCC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1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122777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Egzegeza NT: ćw. – BP 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EB04E5" w:rsidRDefault="00FA74CE" w:rsidP="009E0960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  <w:r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 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9835D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KNS – J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SEMINARIA NAUKOWE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41286E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moralna ćw. - KG</w:t>
            </w:r>
          </w:p>
        </w:tc>
      </w:tr>
      <w:tr w:rsidR="00FA74CE" w:rsidRPr="003D0A84" w:rsidTr="00281CCC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74CE" w:rsidRPr="00B82375" w:rsidRDefault="00FA74CE" w:rsidP="0049166F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Egzegeza ST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ćw. - </w:t>
            </w:r>
            <w:proofErr w:type="spellStart"/>
            <w:r>
              <w:rPr>
                <w:rFonts w:ascii="Cambria" w:hAnsi="Cambria"/>
                <w:b/>
                <w:w w:val="70"/>
                <w:sz w:val="16"/>
                <w:szCs w:val="16"/>
              </w:rPr>
              <w:t>ABo</w:t>
            </w:r>
            <w:proofErr w:type="spellEnd"/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EB04E5" w:rsidRDefault="00FA74CE" w:rsidP="009E0960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EB04E5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9835D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KNS ćw. - JŁ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661FA7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>Dogmatyka: chrystologia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: ćw.</w:t>
            </w:r>
            <w:r w:rsidRPr="00B82375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- PH</w:t>
            </w:r>
          </w:p>
        </w:tc>
      </w:tr>
      <w:tr w:rsidR="00FA74CE" w:rsidRPr="003D0A84" w:rsidTr="002C6B36">
        <w:trPr>
          <w:trHeight w:val="284"/>
          <w:jc w:val="center"/>
        </w:trPr>
        <w:tc>
          <w:tcPr>
            <w:tcW w:w="575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Cs w:val="24"/>
              </w:rPr>
            </w:pPr>
            <w:r w:rsidRPr="003D0A84">
              <w:rPr>
                <w:rFonts w:ascii="Cambria" w:hAnsi="Cambria"/>
                <w:b/>
                <w:w w:val="70"/>
                <w:szCs w:val="24"/>
              </w:rPr>
              <w:t>V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 xml:space="preserve">00 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– 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5567E8" w:rsidRDefault="00FA74CE" w:rsidP="00D35CD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5567E8">
              <w:rPr>
                <w:rFonts w:ascii="Cambria" w:hAnsi="Cambria"/>
                <w:w w:val="70"/>
                <w:sz w:val="16"/>
                <w:szCs w:val="16"/>
              </w:rPr>
              <w:t xml:space="preserve">Dogmatyka: </w:t>
            </w:r>
            <w:proofErr w:type="spellStart"/>
            <w:r w:rsidRPr="005567E8">
              <w:rPr>
                <w:rFonts w:ascii="Cambria" w:hAnsi="Cambria"/>
                <w:w w:val="70"/>
                <w:sz w:val="16"/>
                <w:szCs w:val="16"/>
              </w:rPr>
              <w:t>pneumatologia</w:t>
            </w:r>
            <w:proofErr w:type="spellEnd"/>
            <w:r w:rsidRPr="005567E8">
              <w:rPr>
                <w:rFonts w:ascii="Cambria" w:hAnsi="Cambria"/>
                <w:w w:val="70"/>
                <w:sz w:val="16"/>
                <w:szCs w:val="16"/>
              </w:rPr>
              <w:t xml:space="preserve"> – PH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2542A9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Teologia moralna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SzSz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CE2583" w:rsidRDefault="00FA74CE" w:rsidP="001B795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CE2583">
              <w:rPr>
                <w:rFonts w:ascii="Cambria" w:hAnsi="Cambria"/>
                <w:w w:val="70"/>
                <w:sz w:val="16"/>
                <w:szCs w:val="16"/>
              </w:rPr>
              <w:t>Kat</w:t>
            </w:r>
            <w:r>
              <w:rPr>
                <w:rFonts w:ascii="Cambria" w:hAnsi="Cambria"/>
                <w:w w:val="70"/>
                <w:sz w:val="16"/>
                <w:szCs w:val="16"/>
              </w:rPr>
              <w:t>echetyka - H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74CE" w:rsidRPr="00D463CE" w:rsidRDefault="00FA74CE" w:rsidP="00F248DD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Dogmatyka: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protologia</w:t>
            </w:r>
            <w:proofErr w:type="spellEnd"/>
            <w:r>
              <w:rPr>
                <w:rFonts w:ascii="Cambria" w:hAnsi="Cambria"/>
                <w:w w:val="70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ASe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87BFF" w:rsidRDefault="00FA74CE" w:rsidP="009D2FB2">
            <w:pPr>
              <w:spacing w:line="192" w:lineRule="auto"/>
              <w:jc w:val="center"/>
              <w:rPr>
                <w:rFonts w:ascii="Cambria" w:hAnsi="Cambria"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9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5567E8" w:rsidRDefault="00FA74CE" w:rsidP="00D35CD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5567E8">
              <w:rPr>
                <w:rFonts w:ascii="Cambria" w:hAnsi="Cambria"/>
                <w:w w:val="70"/>
                <w:sz w:val="16"/>
                <w:szCs w:val="16"/>
              </w:rPr>
              <w:t>Dogmatyka: eklezjologia – PH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2542A9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Teologia moralna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SzSz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1B795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CE2583">
              <w:rPr>
                <w:rFonts w:ascii="Cambria" w:hAnsi="Cambria"/>
                <w:w w:val="70"/>
                <w:sz w:val="16"/>
                <w:szCs w:val="16"/>
              </w:rPr>
              <w:t>Kat</w:t>
            </w:r>
            <w:r>
              <w:rPr>
                <w:rFonts w:ascii="Cambria" w:hAnsi="Cambria"/>
                <w:w w:val="70"/>
                <w:sz w:val="16"/>
                <w:szCs w:val="16"/>
              </w:rPr>
              <w:t>echetyka – H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2F44C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Dogmatyka: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protologia</w:t>
            </w:r>
            <w:proofErr w:type="spellEnd"/>
            <w:r>
              <w:rPr>
                <w:rFonts w:ascii="Cambria" w:hAnsi="Cambria"/>
                <w:w w:val="70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ASe</w:t>
            </w:r>
            <w:proofErr w:type="spellEnd"/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87BFF" w:rsidRDefault="00FA74CE" w:rsidP="009D2FB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9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B4280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Prawo kanoniczne - JK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CC208E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  <w:highlight w:val="yellow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duchowości – ML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F36E2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CE2583">
              <w:rPr>
                <w:rFonts w:ascii="Cambria" w:hAnsi="Cambria"/>
                <w:w w:val="70"/>
                <w:sz w:val="16"/>
                <w:szCs w:val="16"/>
              </w:rPr>
              <w:t>Kat</w:t>
            </w:r>
            <w:r>
              <w:rPr>
                <w:rFonts w:ascii="Cambria" w:hAnsi="Cambria"/>
                <w:w w:val="70"/>
                <w:sz w:val="16"/>
                <w:szCs w:val="16"/>
              </w:rPr>
              <w:t>echetyka ćw. - H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74CE" w:rsidRPr="00813484" w:rsidRDefault="00FA74CE" w:rsidP="0096167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pastoralna - AZ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46575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Teologia współczesna 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–</w:t>
            </w:r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</w:t>
            </w:r>
            <w:proofErr w:type="spellStart"/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>ASe</w:t>
            </w:r>
            <w:proofErr w:type="spellEnd"/>
          </w:p>
        </w:tc>
      </w:tr>
      <w:tr w:rsidR="00FA74CE" w:rsidRPr="003D0A84" w:rsidTr="008A3D73">
        <w:trPr>
          <w:trHeight w:val="340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1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B4280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Prawo kanoniczne ćw. - JK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CC208E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  <w:highlight w:val="yellow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duchowości - ML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F36E2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CE2583">
              <w:rPr>
                <w:rFonts w:ascii="Cambria" w:hAnsi="Cambria"/>
                <w:w w:val="70"/>
                <w:sz w:val="16"/>
                <w:szCs w:val="16"/>
              </w:rPr>
              <w:t>Kat</w:t>
            </w:r>
            <w:r>
              <w:rPr>
                <w:rFonts w:ascii="Cambria" w:hAnsi="Cambria"/>
                <w:w w:val="70"/>
                <w:sz w:val="16"/>
                <w:szCs w:val="16"/>
              </w:rPr>
              <w:t>echetyka ćw. - H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74CE" w:rsidRPr="00D463CE" w:rsidRDefault="00FA74CE" w:rsidP="0096167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pastoralna - AZ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46575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Teologia współczesna - </w:t>
            </w:r>
            <w:proofErr w:type="spellStart"/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>ASe</w:t>
            </w:r>
            <w:proofErr w:type="spellEnd"/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1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E85AA8" w:rsidRDefault="00FA74CE" w:rsidP="00777021">
            <w:pPr>
              <w:spacing w:line="192" w:lineRule="auto"/>
              <w:jc w:val="center"/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  <w:t>Homiletyka – AZ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44024B" w:rsidRDefault="00FA74CE" w:rsidP="002D225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44024B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70197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SEMINARIA</w:t>
            </w:r>
          </w:p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NAUKOWE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920D3" w:rsidRDefault="00FA74CE" w:rsidP="00AF427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  <w:highlight w:val="yellow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Biblijna – AEK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74CE" w:rsidRPr="00E85AA8" w:rsidRDefault="00FA74CE" w:rsidP="00777021">
            <w:pPr>
              <w:spacing w:line="192" w:lineRule="auto"/>
              <w:jc w:val="center"/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w w:val="70"/>
                <w:sz w:val="16"/>
                <w:szCs w:val="16"/>
              </w:rPr>
              <w:t>Homiletyka – AZ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44024B" w:rsidRDefault="00FA74CE" w:rsidP="002D225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  <w:r w:rsidRPr="0044024B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70197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  <w:u w:val="single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5920D3" w:rsidRDefault="00FA74CE" w:rsidP="00C9512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  <w:highlight w:val="yellow"/>
              </w:rPr>
            </w:pPr>
            <w:r w:rsidRPr="005920D3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Teologia Biblijna - 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AEK</w:t>
            </w: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 w:val="restar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Cs w:val="24"/>
              </w:rPr>
            </w:pPr>
            <w:r w:rsidRPr="003D0A84">
              <w:rPr>
                <w:rFonts w:ascii="Cambria" w:hAnsi="Cambria"/>
                <w:b/>
                <w:w w:val="70"/>
                <w:szCs w:val="24"/>
              </w:rPr>
              <w:t>VI</w:t>
            </w: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 xml:space="preserve">00 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– 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813484" w:rsidRDefault="00FA74CE" w:rsidP="00CF797D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pastoralna - AZ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FB3E7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61240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Ekumenizm - PH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74CE" w:rsidRPr="00D463CE" w:rsidRDefault="00FA74CE" w:rsidP="00A51833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Psychologia pastoralna –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MCh</w:t>
            </w:r>
            <w:proofErr w:type="spellEnd"/>
          </w:p>
        </w:tc>
        <w:tc>
          <w:tcPr>
            <w:tcW w:w="207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87BFF" w:rsidRDefault="00FA74CE" w:rsidP="009D2FB2">
            <w:pPr>
              <w:spacing w:line="192" w:lineRule="auto"/>
              <w:jc w:val="center"/>
              <w:rPr>
                <w:rFonts w:ascii="Cambria" w:hAnsi="Cambria"/>
                <w:i/>
                <w:w w:val="70"/>
                <w:sz w:val="16"/>
                <w:szCs w:val="16"/>
              </w:rPr>
            </w:pPr>
            <w:r w:rsidRPr="00587BFF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Wykład monograficzny (2) </w:t>
            </w:r>
            <w:r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/ </w:t>
            </w:r>
            <w:r w:rsidRPr="00CC653F">
              <w:rPr>
                <w:rFonts w:ascii="Cambria" w:hAnsi="Cambria"/>
                <w:i/>
                <w:w w:val="70"/>
                <w:sz w:val="16"/>
                <w:szCs w:val="16"/>
              </w:rPr>
              <w:t xml:space="preserve">Prawo kanoniczne i wyznaniowe - </w:t>
            </w:r>
            <w:proofErr w:type="spellStart"/>
            <w:r w:rsidRPr="00CC653F">
              <w:rPr>
                <w:rFonts w:ascii="Cambria" w:hAnsi="Cambria"/>
                <w:i/>
                <w:w w:val="70"/>
                <w:sz w:val="16"/>
                <w:szCs w:val="16"/>
              </w:rPr>
              <w:t>MCz</w:t>
            </w:r>
            <w:proofErr w:type="spellEnd"/>
          </w:p>
        </w:tc>
      </w:tr>
      <w:tr w:rsidR="00FA74CE" w:rsidRPr="003D0A84" w:rsidTr="005C021C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8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9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CF797D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pastoralna - AZ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FB3E7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i praktyka spowiedzi – JO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61240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Ekumenizm - PH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FA74CE" w:rsidRPr="00D463CE" w:rsidRDefault="00FA74CE" w:rsidP="00A51833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Psychologia pastoralna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MCh</w:t>
            </w:r>
            <w:proofErr w:type="spellEnd"/>
          </w:p>
        </w:tc>
        <w:tc>
          <w:tcPr>
            <w:tcW w:w="2072" w:type="dxa"/>
            <w:gridSpan w:val="2"/>
            <w:vMerge/>
            <w:tcBorders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87BFF" w:rsidRDefault="00FA74CE" w:rsidP="009D2FB2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9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4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44024B" w:rsidRDefault="00FA74CE" w:rsidP="00CD18F1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44024B">
              <w:rPr>
                <w:rFonts w:ascii="Cambria" w:hAnsi="Cambria"/>
                <w:w w:val="70"/>
                <w:sz w:val="16"/>
                <w:szCs w:val="16"/>
              </w:rPr>
              <w:t>Liturgika – PB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FB3E75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i praktyka spowiedzi - JO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5F21D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Homiletyka - AZ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E85AA8" w:rsidRDefault="00FA74CE" w:rsidP="0059176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w w:val="70"/>
                <w:sz w:val="16"/>
                <w:szCs w:val="16"/>
              </w:rPr>
              <w:t>Muzyka kościelna - WK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E85AA8" w:rsidRDefault="00FA74CE" w:rsidP="001D1EEC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Teologia współczesna - </w:t>
            </w:r>
            <w:proofErr w:type="spellStart"/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>ASe</w:t>
            </w:r>
            <w:proofErr w:type="spellEnd"/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1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44024B" w:rsidRDefault="00FA74CE" w:rsidP="00CD18F1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44024B">
              <w:rPr>
                <w:rFonts w:ascii="Cambria" w:hAnsi="Cambria"/>
                <w:w w:val="70"/>
                <w:sz w:val="16"/>
                <w:szCs w:val="16"/>
              </w:rPr>
              <w:t>Liturgika - PB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325D48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Teologia i praktyka spowiedzi - JO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5F21D7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>Homiletyka - AZ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591766">
            <w:pPr>
              <w:spacing w:line="192" w:lineRule="auto"/>
              <w:jc w:val="center"/>
              <w:rPr>
                <w:rFonts w:ascii="Cambria" w:hAnsi="Cambria"/>
                <w:b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w w:val="70"/>
                <w:sz w:val="16"/>
                <w:szCs w:val="16"/>
              </w:rPr>
              <w:t>Muzyka kościelna - WK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1D1EEC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Teologia współczesna 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–</w:t>
            </w:r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 </w:t>
            </w:r>
            <w:proofErr w:type="spellStart"/>
            <w:r w:rsidRPr="00E85AA8">
              <w:rPr>
                <w:rFonts w:ascii="Cambria" w:hAnsi="Cambria"/>
                <w:b/>
                <w:w w:val="70"/>
                <w:sz w:val="16"/>
                <w:szCs w:val="16"/>
              </w:rPr>
              <w:t>ASe</w:t>
            </w:r>
            <w:proofErr w:type="spellEnd"/>
          </w:p>
        </w:tc>
      </w:tr>
      <w:tr w:rsidR="00FA74CE" w:rsidRPr="003D0A84" w:rsidTr="008A3D73">
        <w:trPr>
          <w:trHeight w:val="284"/>
          <w:jc w:val="center"/>
        </w:trPr>
        <w:tc>
          <w:tcPr>
            <w:tcW w:w="575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1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30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FA74CE" w:rsidRPr="00D463CE" w:rsidRDefault="00FA74CE" w:rsidP="001E7A6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5F5215" w:rsidRDefault="00FA74CE" w:rsidP="002D2252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44024B"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>Wykład monograficzny (1)</w:t>
            </w:r>
            <w:r>
              <w:rPr>
                <w:rFonts w:ascii="Cambria" w:hAnsi="Cambria"/>
                <w:b/>
                <w:i/>
                <w:w w:val="70"/>
                <w:sz w:val="16"/>
                <w:szCs w:val="16"/>
              </w:rPr>
              <w:t xml:space="preserve"> / </w:t>
            </w:r>
            <w:r w:rsidRPr="00CC653F">
              <w:rPr>
                <w:rFonts w:ascii="Cambria" w:hAnsi="Cambria"/>
                <w:i/>
                <w:w w:val="70"/>
                <w:sz w:val="16"/>
                <w:szCs w:val="16"/>
              </w:rPr>
              <w:t xml:space="preserve">Prawo kanoniczne i wyznaniowe – </w:t>
            </w:r>
            <w:proofErr w:type="spellStart"/>
            <w:r w:rsidRPr="00CC653F">
              <w:rPr>
                <w:rFonts w:ascii="Cambria" w:hAnsi="Cambria"/>
                <w:i/>
                <w:w w:val="70"/>
                <w:sz w:val="16"/>
                <w:szCs w:val="16"/>
              </w:rPr>
              <w:t>MCz</w:t>
            </w:r>
            <w:proofErr w:type="spellEnd"/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AB483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>
              <w:rPr>
                <w:rFonts w:ascii="Cambria" w:hAnsi="Cambria"/>
                <w:w w:val="70"/>
                <w:sz w:val="16"/>
                <w:szCs w:val="16"/>
              </w:rPr>
              <w:t xml:space="preserve">Teologia i praktyka spowiedzi ćw. - </w:t>
            </w:r>
            <w:proofErr w:type="spellStart"/>
            <w:r>
              <w:rPr>
                <w:rFonts w:ascii="Cambria" w:hAnsi="Cambria"/>
                <w:w w:val="70"/>
                <w:sz w:val="16"/>
                <w:szCs w:val="16"/>
              </w:rPr>
              <w:t>SzSz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A74CE" w:rsidRPr="00D463CE" w:rsidRDefault="00FA74CE" w:rsidP="000E6E0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SEMINARIA</w:t>
            </w:r>
          </w:p>
          <w:p w:rsidR="00FA74CE" w:rsidRPr="00D463CE" w:rsidRDefault="00FA74CE" w:rsidP="000E6E0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w w:val="70"/>
                <w:sz w:val="16"/>
                <w:szCs w:val="16"/>
              </w:rPr>
              <w:t>NAUKOWE</w:t>
            </w: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FA74CE" w:rsidRPr="005920D3" w:rsidRDefault="00FA74CE" w:rsidP="009D2FB2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  <w:highlight w:val="yellow"/>
              </w:rPr>
            </w:pPr>
            <w:r>
              <w:rPr>
                <w:rFonts w:ascii="Cambria" w:hAnsi="Cambria"/>
                <w:b/>
                <w:w w:val="70"/>
                <w:sz w:val="16"/>
                <w:szCs w:val="16"/>
              </w:rPr>
              <w:t>Teologia Biblijna – AEK</w:t>
            </w:r>
          </w:p>
        </w:tc>
      </w:tr>
      <w:tr w:rsidR="00FA74CE" w:rsidRPr="003D0A84" w:rsidTr="006634AF">
        <w:trPr>
          <w:trHeight w:val="284"/>
          <w:jc w:val="center"/>
        </w:trPr>
        <w:tc>
          <w:tcPr>
            <w:tcW w:w="575" w:type="dxa"/>
            <w:gridSpan w:val="2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  <w:vAlign w:val="center"/>
          </w:tcPr>
          <w:p w:rsidR="00FA74CE" w:rsidRPr="003D0A84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2"/>
                <w:w w:val="70"/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</w:pP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>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15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</w:rPr>
              <w:t xml:space="preserve"> – 12</w:t>
            </w:r>
            <w:r w:rsidRPr="00D463CE">
              <w:rPr>
                <w:rFonts w:ascii="Cambria" w:hAnsi="Cambria"/>
                <w:b/>
                <w:spacing w:val="-3"/>
                <w:w w:val="70"/>
                <w:sz w:val="16"/>
                <w:szCs w:val="16"/>
                <w:vertAlign w:val="superscript"/>
              </w:rPr>
              <w:t>55</w:t>
            </w:r>
          </w:p>
        </w:tc>
        <w:tc>
          <w:tcPr>
            <w:tcW w:w="14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1E7A64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692" w:type="dxa"/>
            <w:gridSpan w:val="2"/>
            <w:vMerge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44024B" w:rsidRDefault="00FA74CE" w:rsidP="00EF11DA">
            <w:pPr>
              <w:spacing w:line="192" w:lineRule="auto"/>
              <w:jc w:val="center"/>
              <w:rPr>
                <w:rFonts w:ascii="Cambria" w:hAnsi="Cambria"/>
                <w:b/>
                <w:i/>
                <w:w w:val="70"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AB483B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double" w:sz="6" w:space="0" w:color="auto"/>
            </w:tcBorders>
            <w:vAlign w:val="center"/>
          </w:tcPr>
          <w:p w:rsidR="00FA74CE" w:rsidRPr="00D463CE" w:rsidRDefault="00FA74CE" w:rsidP="00342026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A74CE" w:rsidRPr="005920D3" w:rsidRDefault="00FA74CE" w:rsidP="009D2FB2">
            <w:pPr>
              <w:spacing w:line="192" w:lineRule="auto"/>
              <w:jc w:val="center"/>
              <w:rPr>
                <w:rFonts w:ascii="Cambria" w:hAnsi="Cambria"/>
                <w:w w:val="70"/>
                <w:sz w:val="16"/>
                <w:szCs w:val="16"/>
                <w:highlight w:val="yellow"/>
              </w:rPr>
            </w:pPr>
            <w:r w:rsidRPr="005920D3">
              <w:rPr>
                <w:rFonts w:ascii="Cambria" w:hAnsi="Cambria"/>
                <w:b/>
                <w:w w:val="70"/>
                <w:sz w:val="16"/>
                <w:szCs w:val="16"/>
              </w:rPr>
              <w:t xml:space="preserve">Teologia Biblijna - </w:t>
            </w:r>
            <w:r>
              <w:rPr>
                <w:rFonts w:ascii="Cambria" w:hAnsi="Cambria"/>
                <w:b/>
                <w:w w:val="70"/>
                <w:sz w:val="16"/>
                <w:szCs w:val="16"/>
              </w:rPr>
              <w:t>AEK</w:t>
            </w:r>
          </w:p>
        </w:tc>
      </w:tr>
    </w:tbl>
    <w:p w:rsidR="00F263DB" w:rsidRPr="003D0A84" w:rsidRDefault="00F263DB" w:rsidP="00342026">
      <w:pPr>
        <w:spacing w:line="192" w:lineRule="auto"/>
        <w:rPr>
          <w:rFonts w:ascii="Cambria" w:hAnsi="Cambria"/>
          <w:spacing w:val="-2"/>
          <w:sz w:val="6"/>
        </w:rPr>
      </w:pPr>
    </w:p>
    <w:p w:rsidR="00D463CE" w:rsidRDefault="00D463CE" w:rsidP="00342026">
      <w:pPr>
        <w:spacing w:line="192" w:lineRule="auto"/>
        <w:rPr>
          <w:rFonts w:ascii="Cambria" w:hAnsi="Cambria"/>
          <w:b/>
          <w:sz w:val="14"/>
          <w:szCs w:val="16"/>
        </w:rPr>
        <w:sectPr w:rsidR="00D463CE" w:rsidSect="00B82375">
          <w:pgSz w:w="11907" w:h="8392" w:orient="landscape" w:code="11"/>
          <w:pgMar w:top="737" w:right="737" w:bottom="737" w:left="737" w:header="794" w:footer="680" w:gutter="0"/>
          <w:cols w:space="708"/>
          <w:docGrid w:linePitch="360"/>
        </w:sectPr>
      </w:pPr>
    </w:p>
    <w:p w:rsidR="00F503EC" w:rsidRPr="003D0A84" w:rsidRDefault="000854CD" w:rsidP="00342026">
      <w:pPr>
        <w:spacing w:line="192" w:lineRule="auto"/>
        <w:rPr>
          <w:rFonts w:ascii="Cambria" w:hAnsi="Cambria"/>
          <w:b/>
          <w:sz w:val="14"/>
          <w:szCs w:val="16"/>
        </w:rPr>
      </w:pPr>
      <w:r w:rsidRPr="003D0A84">
        <w:rPr>
          <w:rFonts w:ascii="Cambria" w:hAnsi="Cambria"/>
          <w:b/>
          <w:sz w:val="14"/>
          <w:szCs w:val="16"/>
        </w:rPr>
        <w:lastRenderedPageBreak/>
        <w:t>POGRUBIENIE – Wykłady łączone</w:t>
      </w:r>
      <w:r w:rsidR="00D463CE">
        <w:rPr>
          <w:rFonts w:ascii="Cambria" w:hAnsi="Cambria"/>
          <w:b/>
          <w:sz w:val="14"/>
          <w:szCs w:val="16"/>
        </w:rPr>
        <w:tab/>
      </w:r>
      <w:r w:rsidR="00D463CE">
        <w:rPr>
          <w:rFonts w:ascii="Cambria" w:hAnsi="Cambria"/>
          <w:b/>
          <w:sz w:val="14"/>
          <w:szCs w:val="16"/>
        </w:rPr>
        <w:tab/>
      </w:r>
      <w:r w:rsidR="00D463CE">
        <w:rPr>
          <w:rFonts w:ascii="Cambria" w:hAnsi="Cambria"/>
          <w:b/>
          <w:sz w:val="14"/>
          <w:szCs w:val="16"/>
        </w:rPr>
        <w:lastRenderedPageBreak/>
        <w:tab/>
      </w:r>
      <w:r w:rsidR="00D463CE">
        <w:rPr>
          <w:rFonts w:ascii="Cambria" w:hAnsi="Cambria"/>
          <w:b/>
          <w:i/>
          <w:sz w:val="14"/>
          <w:szCs w:val="16"/>
        </w:rPr>
        <w:t xml:space="preserve">KURSYWA – wykłady odbywające się </w:t>
      </w:r>
      <w:r w:rsidR="00EB04E5">
        <w:rPr>
          <w:rFonts w:ascii="Cambria" w:hAnsi="Cambria"/>
          <w:b/>
          <w:i/>
          <w:sz w:val="14"/>
          <w:szCs w:val="16"/>
        </w:rPr>
        <w:t>na zmianę</w:t>
      </w:r>
      <w:r w:rsidR="00D463CE" w:rsidRPr="003D0A84">
        <w:rPr>
          <w:rFonts w:ascii="Cambria" w:hAnsi="Cambria"/>
          <w:b/>
          <w:sz w:val="14"/>
          <w:szCs w:val="16"/>
        </w:rPr>
        <w:t xml:space="preserve">        </w:t>
      </w:r>
      <w:r w:rsidR="0030371A" w:rsidRPr="003D0A84">
        <w:rPr>
          <w:rFonts w:ascii="Cambria" w:hAnsi="Cambria"/>
          <w:b/>
          <w:sz w:val="14"/>
          <w:szCs w:val="16"/>
        </w:rPr>
        <w:t xml:space="preserve"> </w:t>
      </w:r>
    </w:p>
    <w:p w:rsidR="00D463CE" w:rsidRDefault="00D463CE" w:rsidP="00342026">
      <w:pPr>
        <w:spacing w:line="192" w:lineRule="auto"/>
        <w:rPr>
          <w:rFonts w:ascii="Cambria" w:hAnsi="Cambria"/>
          <w:b/>
          <w:sz w:val="14"/>
          <w:szCs w:val="16"/>
        </w:rPr>
        <w:sectPr w:rsidR="00D463CE" w:rsidSect="00D463CE">
          <w:type w:val="continuous"/>
          <w:pgSz w:w="11907" w:h="8392" w:orient="landscape" w:code="11"/>
          <w:pgMar w:top="851" w:right="851" w:bottom="851" w:left="851" w:header="794" w:footer="680" w:gutter="0"/>
          <w:cols w:num="2" w:space="708"/>
          <w:docGrid w:linePitch="360"/>
        </w:sectPr>
      </w:pPr>
    </w:p>
    <w:p w:rsidR="00205503" w:rsidRPr="00D463CE" w:rsidRDefault="00205503" w:rsidP="00342026">
      <w:pPr>
        <w:spacing w:line="192" w:lineRule="auto"/>
        <w:rPr>
          <w:rFonts w:ascii="Cambria" w:hAnsi="Cambria"/>
          <w:sz w:val="14"/>
          <w:szCs w:val="14"/>
        </w:rPr>
      </w:pPr>
    </w:p>
    <w:p w:rsidR="00FD1B93" w:rsidRDefault="00C41F81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Wykład monograficzny (1)</w:t>
      </w:r>
      <w:r w:rsidR="00B07308">
        <w:rPr>
          <w:rFonts w:ascii="Cambria" w:hAnsi="Cambria"/>
          <w:sz w:val="16"/>
          <w:szCs w:val="16"/>
        </w:rPr>
        <w:t xml:space="preserve"> – KW i PK</w:t>
      </w:r>
      <w:r>
        <w:rPr>
          <w:rFonts w:ascii="Cambria" w:hAnsi="Cambria"/>
          <w:sz w:val="16"/>
          <w:szCs w:val="16"/>
        </w:rPr>
        <w:t xml:space="preserve"> – </w:t>
      </w:r>
      <w:r>
        <w:rPr>
          <w:rFonts w:ascii="Cambria" w:hAnsi="Cambria"/>
          <w:i/>
          <w:sz w:val="16"/>
          <w:szCs w:val="16"/>
        </w:rPr>
        <w:t>Parabola życia konsekrowanego</w:t>
      </w:r>
      <w:r>
        <w:rPr>
          <w:rFonts w:ascii="Cambria" w:hAnsi="Cambria"/>
          <w:sz w:val="16"/>
          <w:szCs w:val="16"/>
        </w:rPr>
        <w:t>: 11.X (KW), 25.X, 8.XI</w:t>
      </w:r>
      <w:r w:rsidR="00FD1B93">
        <w:rPr>
          <w:rFonts w:ascii="Cambria" w:hAnsi="Cambria"/>
          <w:sz w:val="16"/>
          <w:szCs w:val="16"/>
        </w:rPr>
        <w:t>, 6.XII</w:t>
      </w:r>
      <w:r>
        <w:rPr>
          <w:rFonts w:ascii="Cambria" w:hAnsi="Cambria"/>
          <w:sz w:val="16"/>
          <w:szCs w:val="16"/>
        </w:rPr>
        <w:t xml:space="preserve"> (PK), </w:t>
      </w:r>
      <w:r w:rsidR="00FD1B93">
        <w:rPr>
          <w:rFonts w:ascii="Cambria" w:hAnsi="Cambria"/>
          <w:sz w:val="16"/>
          <w:szCs w:val="16"/>
        </w:rPr>
        <w:t xml:space="preserve">20.XII, </w:t>
      </w:r>
      <w:r w:rsidR="00B07308">
        <w:rPr>
          <w:rFonts w:ascii="Cambria" w:hAnsi="Cambria"/>
          <w:sz w:val="16"/>
          <w:szCs w:val="16"/>
        </w:rPr>
        <w:t xml:space="preserve">24.I, </w:t>
      </w:r>
      <w:r w:rsidR="00FD1B93">
        <w:rPr>
          <w:rFonts w:ascii="Cambria" w:hAnsi="Cambria"/>
          <w:sz w:val="16"/>
          <w:szCs w:val="16"/>
        </w:rPr>
        <w:t>31.I (KW)</w:t>
      </w:r>
    </w:p>
    <w:p w:rsidR="005F5215" w:rsidRDefault="00FD1B93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Wykład monograficzny (2)</w:t>
      </w:r>
      <w:r w:rsidR="00B07308">
        <w:rPr>
          <w:rFonts w:ascii="Cambria" w:hAnsi="Cambria"/>
          <w:sz w:val="16"/>
          <w:szCs w:val="16"/>
        </w:rPr>
        <w:t xml:space="preserve"> – PD</w:t>
      </w:r>
      <w:r>
        <w:rPr>
          <w:rFonts w:ascii="Cambria" w:hAnsi="Cambria"/>
          <w:sz w:val="16"/>
          <w:szCs w:val="16"/>
        </w:rPr>
        <w:t xml:space="preserve"> – </w:t>
      </w:r>
      <w:r w:rsidR="009128A7" w:rsidRPr="00767113">
        <w:rPr>
          <w:rFonts w:ascii="Times New Roman" w:hAnsi="Times New Roman"/>
          <w:i/>
          <w:color w:val="000000"/>
          <w:sz w:val="16"/>
          <w:szCs w:val="16"/>
        </w:rPr>
        <w:t xml:space="preserve">Droga filozoficzna i psychologiczna  ks. </w:t>
      </w:r>
      <w:proofErr w:type="spellStart"/>
      <w:r w:rsidR="009128A7" w:rsidRPr="00767113">
        <w:rPr>
          <w:rFonts w:ascii="Times New Roman" w:hAnsi="Times New Roman"/>
          <w:i/>
          <w:color w:val="000000"/>
          <w:sz w:val="16"/>
          <w:szCs w:val="16"/>
        </w:rPr>
        <w:t>Prof</w:t>
      </w:r>
      <w:proofErr w:type="spellEnd"/>
      <w:r w:rsidR="009128A7" w:rsidRPr="00767113">
        <w:rPr>
          <w:rFonts w:ascii="Times New Roman" w:hAnsi="Times New Roman"/>
          <w:i/>
          <w:color w:val="000000"/>
          <w:sz w:val="16"/>
          <w:szCs w:val="16"/>
        </w:rPr>
        <w:t xml:space="preserve"> Aleksandra </w:t>
      </w:r>
      <w:proofErr w:type="spellStart"/>
      <w:r w:rsidR="009128A7" w:rsidRPr="00767113">
        <w:rPr>
          <w:rFonts w:ascii="Times New Roman" w:hAnsi="Times New Roman"/>
          <w:i/>
          <w:color w:val="000000"/>
          <w:sz w:val="16"/>
          <w:szCs w:val="16"/>
        </w:rPr>
        <w:t>Usowicza</w:t>
      </w:r>
      <w:proofErr w:type="spellEnd"/>
      <w:r>
        <w:rPr>
          <w:rFonts w:ascii="Cambria" w:hAnsi="Cambria"/>
          <w:sz w:val="16"/>
          <w:szCs w:val="16"/>
        </w:rPr>
        <w:t>:</w:t>
      </w:r>
      <w:r>
        <w:rPr>
          <w:rFonts w:ascii="Cambria" w:hAnsi="Cambria"/>
          <w:sz w:val="16"/>
          <w:szCs w:val="16"/>
        </w:rPr>
        <w:tab/>
        <w:t>7.X, 21.X, 4.XI, 25.XI, 2.XII, 16.XII, 13.I</w:t>
      </w:r>
    </w:p>
    <w:p w:rsidR="00E85AA8" w:rsidRDefault="005F5215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rawo kanoniczne i wyznaniowe</w:t>
      </w:r>
      <w:r w:rsidR="00A63A4D">
        <w:rPr>
          <w:rFonts w:ascii="Cambria" w:hAnsi="Cambria"/>
          <w:sz w:val="16"/>
          <w:szCs w:val="16"/>
        </w:rPr>
        <w:t xml:space="preserve"> (rok VI)</w:t>
      </w:r>
      <w:r>
        <w:rPr>
          <w:rFonts w:ascii="Cambria" w:hAnsi="Cambria"/>
          <w:sz w:val="16"/>
          <w:szCs w:val="16"/>
        </w:rPr>
        <w:t>: 4.X, 14.X, 18.X, 28.X, 15.XI, 18.XI, 22.XI, 29.XI, 9.XII, 13.XII, 20.XII, 10.I, 17.I, 20.I, 27.I</w:t>
      </w:r>
      <w:r w:rsidR="00E85AA8">
        <w:rPr>
          <w:rFonts w:ascii="Cambria" w:hAnsi="Cambria"/>
          <w:sz w:val="16"/>
          <w:szCs w:val="16"/>
        </w:rPr>
        <w:br w:type="page"/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lastRenderedPageBreak/>
        <w:t>AB</w:t>
      </w:r>
      <w:r w:rsidRPr="00D463CE">
        <w:rPr>
          <w:rFonts w:ascii="Cambria" w:hAnsi="Cambria"/>
          <w:sz w:val="16"/>
          <w:szCs w:val="16"/>
        </w:rPr>
        <w:tab/>
        <w:t>- ks. dr Adam BANDURA CM</w:t>
      </w:r>
    </w:p>
    <w:p w:rsid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proofErr w:type="spellStart"/>
      <w:r w:rsidRPr="00D463CE">
        <w:rPr>
          <w:rFonts w:ascii="Cambria" w:hAnsi="Cambria"/>
          <w:sz w:val="16"/>
          <w:szCs w:val="16"/>
        </w:rPr>
        <w:t>ABo</w:t>
      </w:r>
      <w:proofErr w:type="spellEnd"/>
      <w:r w:rsidRPr="00D463CE">
        <w:rPr>
          <w:rFonts w:ascii="Cambria" w:hAnsi="Cambria"/>
          <w:sz w:val="16"/>
          <w:szCs w:val="16"/>
        </w:rPr>
        <w:tab/>
        <w:t>- ks. mgr lic. Adam BOROWSKI CM</w:t>
      </w:r>
    </w:p>
    <w:p w:rsidR="000F5C96" w:rsidRPr="00D463CE" w:rsidRDefault="000F5C96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AEK</w:t>
      </w:r>
      <w:r>
        <w:rPr>
          <w:rFonts w:ascii="Cambria" w:hAnsi="Cambria"/>
          <w:sz w:val="16"/>
          <w:szCs w:val="16"/>
        </w:rPr>
        <w:tab/>
        <w:t>- s. dr hab. Anna Emmanuela KLICH OSU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AS</w:t>
      </w:r>
      <w:r w:rsidRPr="00D463CE">
        <w:rPr>
          <w:rFonts w:ascii="Cambria" w:hAnsi="Cambria"/>
          <w:sz w:val="16"/>
          <w:szCs w:val="16"/>
        </w:rPr>
        <w:tab/>
        <w:t>- ks. dr Alojzy SMANDEK</w:t>
      </w:r>
      <w:r>
        <w:rPr>
          <w:rFonts w:ascii="Cambria" w:hAnsi="Cambria"/>
          <w:sz w:val="16"/>
          <w:szCs w:val="16"/>
        </w:rPr>
        <w:t xml:space="preserve">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proofErr w:type="spellStart"/>
      <w:r w:rsidRPr="00D463CE">
        <w:rPr>
          <w:rFonts w:ascii="Cambria" w:hAnsi="Cambria"/>
          <w:sz w:val="16"/>
          <w:szCs w:val="16"/>
        </w:rPr>
        <w:t>ASe</w:t>
      </w:r>
      <w:proofErr w:type="spellEnd"/>
      <w:r>
        <w:rPr>
          <w:rFonts w:ascii="Cambria" w:hAnsi="Cambria"/>
          <w:sz w:val="16"/>
          <w:szCs w:val="16"/>
        </w:rPr>
        <w:tab/>
        <w:t>- ks. dr Adam SEJBUK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AZ</w:t>
      </w:r>
      <w:r>
        <w:rPr>
          <w:rFonts w:ascii="Cambria" w:hAnsi="Cambria"/>
          <w:sz w:val="16"/>
          <w:szCs w:val="16"/>
        </w:rPr>
        <w:tab/>
        <w:t>- ks. dr Andrzej ZIÓŁKOWSKI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BMJ</w:t>
      </w:r>
      <w:r>
        <w:rPr>
          <w:rFonts w:ascii="Cambria" w:hAnsi="Cambria"/>
          <w:sz w:val="16"/>
          <w:szCs w:val="16"/>
        </w:rPr>
        <w:tab/>
        <w:t>- p. mgr Bożena MACHOWSKA-JAROS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BP</w:t>
      </w:r>
      <w:r>
        <w:rPr>
          <w:rFonts w:ascii="Cambria" w:hAnsi="Cambria"/>
          <w:sz w:val="16"/>
          <w:szCs w:val="16"/>
        </w:rPr>
        <w:tab/>
        <w:t>- ks. dr Bartosz PIKUL CM</w:t>
      </w:r>
    </w:p>
    <w:p w:rsid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BT</w:t>
      </w:r>
      <w:r>
        <w:rPr>
          <w:rFonts w:ascii="Cambria" w:hAnsi="Cambria"/>
          <w:sz w:val="16"/>
          <w:szCs w:val="16"/>
        </w:rPr>
        <w:tab/>
        <w:t>- p. mgr Bożena TUSZEWSKA</w:t>
      </w:r>
    </w:p>
    <w:p w:rsidR="000F5C96" w:rsidRPr="00D463CE" w:rsidRDefault="000F5C96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HM</w:t>
      </w:r>
      <w:r>
        <w:rPr>
          <w:rFonts w:ascii="Cambria" w:hAnsi="Cambria"/>
          <w:sz w:val="16"/>
          <w:szCs w:val="16"/>
        </w:rPr>
        <w:tab/>
        <w:t>- s. mgr lic. Halina MOL</w:t>
      </w:r>
    </w:p>
    <w:p w:rsid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JK</w:t>
      </w:r>
      <w:r>
        <w:rPr>
          <w:rFonts w:ascii="Cambria" w:hAnsi="Cambria"/>
          <w:sz w:val="16"/>
          <w:szCs w:val="16"/>
        </w:rPr>
        <w:tab/>
        <w:t>- ks. prof. dr hab. Józef KRZYWDA CM</w:t>
      </w:r>
    </w:p>
    <w:p w:rsidR="000F5C96" w:rsidRDefault="000F5C96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JŁ</w:t>
      </w:r>
      <w:r>
        <w:rPr>
          <w:rFonts w:ascii="Cambria" w:hAnsi="Cambria"/>
          <w:sz w:val="16"/>
          <w:szCs w:val="16"/>
        </w:rPr>
        <w:tab/>
        <w:t>- ks. dr Józef ŁUCYSZYN CM</w:t>
      </w:r>
    </w:p>
    <w:p w:rsidR="00D72C7C" w:rsidRPr="00D463CE" w:rsidRDefault="00D72C7C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JM</w:t>
      </w:r>
      <w:r>
        <w:rPr>
          <w:rFonts w:ascii="Cambria" w:hAnsi="Cambria"/>
          <w:sz w:val="16"/>
          <w:szCs w:val="16"/>
        </w:rPr>
        <w:tab/>
        <w:t>- ks. prof. dr hab. Janusz MĄCZKA SDB</w:t>
      </w:r>
    </w:p>
    <w:p w:rsidR="000F5C96" w:rsidRDefault="000F5C96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JMB</w:t>
      </w:r>
      <w:r>
        <w:rPr>
          <w:rFonts w:ascii="Cambria" w:hAnsi="Cambria"/>
          <w:sz w:val="16"/>
          <w:szCs w:val="16"/>
        </w:rPr>
        <w:tab/>
        <w:t xml:space="preserve">- p. dr hab. Joanna </w:t>
      </w:r>
      <w:r w:rsidR="00F80D8D">
        <w:rPr>
          <w:rFonts w:ascii="Cambria" w:hAnsi="Cambria"/>
          <w:sz w:val="16"/>
          <w:szCs w:val="16"/>
        </w:rPr>
        <w:t>MYSONA BYRSKA</w:t>
      </w:r>
      <w:r>
        <w:rPr>
          <w:rFonts w:ascii="Cambria" w:hAnsi="Cambria"/>
          <w:sz w:val="16"/>
          <w:szCs w:val="16"/>
        </w:rPr>
        <w:t>, prof. UPJPII</w:t>
      </w:r>
    </w:p>
    <w:p w:rsid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JO</w:t>
      </w:r>
      <w:r>
        <w:rPr>
          <w:rFonts w:ascii="Cambria" w:hAnsi="Cambria"/>
          <w:sz w:val="16"/>
          <w:szCs w:val="16"/>
        </w:rPr>
        <w:tab/>
        <w:t>- ks. prof. dr hab. Jan ORZESZYNA</w:t>
      </w:r>
    </w:p>
    <w:p w:rsidR="000F5C96" w:rsidRDefault="000F5C96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KG</w:t>
      </w:r>
      <w:r>
        <w:rPr>
          <w:rFonts w:ascii="Cambria" w:hAnsi="Cambria"/>
          <w:sz w:val="16"/>
          <w:szCs w:val="16"/>
        </w:rPr>
        <w:tab/>
        <w:t>- ks. dr hab. Krzysztof GRYZ</w:t>
      </w:r>
    </w:p>
    <w:p w:rsidR="00B07308" w:rsidRPr="00D463CE" w:rsidRDefault="00B07308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KW</w:t>
      </w:r>
      <w:r>
        <w:rPr>
          <w:rFonts w:ascii="Cambria" w:hAnsi="Cambria"/>
          <w:sz w:val="16"/>
          <w:szCs w:val="16"/>
        </w:rPr>
        <w:tab/>
        <w:t>- ks. dr Krzysztof WONS SDS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MB</w:t>
      </w:r>
      <w:r>
        <w:rPr>
          <w:rFonts w:ascii="Cambria" w:hAnsi="Cambria"/>
          <w:sz w:val="16"/>
          <w:szCs w:val="16"/>
        </w:rPr>
        <w:tab/>
        <w:t>- p. mgr Maria BANACH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proofErr w:type="spellStart"/>
      <w:r w:rsidRPr="00D463CE">
        <w:rPr>
          <w:rFonts w:ascii="Cambria" w:hAnsi="Cambria"/>
          <w:sz w:val="16"/>
          <w:szCs w:val="16"/>
        </w:rPr>
        <w:t>MCh</w:t>
      </w:r>
      <w:proofErr w:type="spellEnd"/>
      <w:r>
        <w:rPr>
          <w:rFonts w:ascii="Cambria" w:hAnsi="Cambria"/>
          <w:sz w:val="16"/>
          <w:szCs w:val="16"/>
        </w:rPr>
        <w:tab/>
        <w:t>- ks. dr Marcin CHOLEWA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proofErr w:type="spellStart"/>
      <w:r w:rsidRPr="00D463CE">
        <w:rPr>
          <w:rFonts w:ascii="Cambria" w:hAnsi="Cambria"/>
          <w:sz w:val="16"/>
          <w:szCs w:val="16"/>
        </w:rPr>
        <w:t>MCz</w:t>
      </w:r>
      <w:proofErr w:type="spellEnd"/>
      <w:r>
        <w:rPr>
          <w:rFonts w:ascii="Cambria" w:hAnsi="Cambria"/>
          <w:sz w:val="16"/>
          <w:szCs w:val="16"/>
        </w:rPr>
        <w:tab/>
        <w:t>- ks. mgr lic. Mariusz CZAJKOWSKI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MK</w:t>
      </w:r>
      <w:r>
        <w:rPr>
          <w:rFonts w:ascii="Cambria" w:hAnsi="Cambria"/>
          <w:sz w:val="16"/>
          <w:szCs w:val="16"/>
        </w:rPr>
        <w:tab/>
        <w:t>- ks. dr Marek KRAWCZYK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ML</w:t>
      </w:r>
      <w:r>
        <w:rPr>
          <w:rFonts w:ascii="Cambria" w:hAnsi="Cambria"/>
          <w:sz w:val="16"/>
          <w:szCs w:val="16"/>
        </w:rPr>
        <w:tab/>
        <w:t>- ks. dr Michał LIPIŃSKI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MU</w:t>
      </w:r>
      <w:r>
        <w:rPr>
          <w:rFonts w:ascii="Cambria" w:hAnsi="Cambria"/>
          <w:sz w:val="16"/>
          <w:szCs w:val="16"/>
        </w:rPr>
        <w:tab/>
        <w:t xml:space="preserve">- o. prof. dr hab. Marek URBAN </w:t>
      </w:r>
      <w:proofErr w:type="spellStart"/>
      <w:r>
        <w:rPr>
          <w:rFonts w:ascii="Cambria" w:hAnsi="Cambria"/>
          <w:sz w:val="16"/>
          <w:szCs w:val="16"/>
        </w:rPr>
        <w:t>CSsR</w:t>
      </w:r>
      <w:proofErr w:type="spellEnd"/>
    </w:p>
    <w:p w:rsid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PB</w:t>
      </w:r>
      <w:r>
        <w:rPr>
          <w:rFonts w:ascii="Cambria" w:hAnsi="Cambria"/>
          <w:sz w:val="16"/>
          <w:szCs w:val="16"/>
        </w:rPr>
        <w:tab/>
        <w:t>- ks. dr Paweł BARAN</w:t>
      </w:r>
    </w:p>
    <w:p w:rsidR="004C711E" w:rsidRPr="00D463CE" w:rsidRDefault="004C711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D</w:t>
      </w:r>
      <w:r>
        <w:rPr>
          <w:rFonts w:ascii="Cambria" w:hAnsi="Cambria"/>
          <w:sz w:val="16"/>
          <w:szCs w:val="16"/>
        </w:rPr>
        <w:tab/>
        <w:t xml:space="preserve">- p. dr hab. Piotr </w:t>
      </w:r>
      <w:r w:rsidR="00A45A12">
        <w:rPr>
          <w:rFonts w:ascii="Cambria" w:hAnsi="Cambria"/>
          <w:sz w:val="16"/>
          <w:szCs w:val="16"/>
        </w:rPr>
        <w:t>DUCHLIŃSKI</w:t>
      </w:r>
    </w:p>
    <w:p w:rsidR="00A45A12" w:rsidRDefault="00A45A12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N</w:t>
      </w:r>
      <w:r>
        <w:rPr>
          <w:rFonts w:ascii="Cambria" w:hAnsi="Cambria"/>
          <w:sz w:val="16"/>
          <w:szCs w:val="16"/>
        </w:rPr>
        <w:tab/>
        <w:t>- ks. dr hab. Przemysław NOWAKOWSKI CM</w:t>
      </w:r>
    </w:p>
    <w:p w:rsid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PH</w:t>
      </w:r>
      <w:r>
        <w:rPr>
          <w:rFonts w:ascii="Cambria" w:hAnsi="Cambria"/>
          <w:sz w:val="16"/>
          <w:szCs w:val="16"/>
        </w:rPr>
        <w:tab/>
        <w:t>- ks. dr Paweł HOLC CM</w:t>
      </w:r>
    </w:p>
    <w:p w:rsidR="00B07308" w:rsidRPr="00D463CE" w:rsidRDefault="00B07308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PK</w:t>
      </w:r>
      <w:r>
        <w:rPr>
          <w:rFonts w:ascii="Cambria" w:hAnsi="Cambria"/>
          <w:sz w:val="16"/>
          <w:szCs w:val="16"/>
        </w:rPr>
        <w:tab/>
        <w:t>- ks. mgr Piotr KWIECIEŃ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SR</w:t>
      </w:r>
      <w:r>
        <w:rPr>
          <w:rFonts w:ascii="Cambria" w:hAnsi="Cambria"/>
          <w:sz w:val="16"/>
          <w:szCs w:val="16"/>
        </w:rPr>
        <w:tab/>
        <w:t>- ks. dr Stanisław ROSPOND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proofErr w:type="spellStart"/>
      <w:r w:rsidRPr="00D463CE">
        <w:rPr>
          <w:rFonts w:ascii="Cambria" w:hAnsi="Cambria"/>
          <w:sz w:val="16"/>
          <w:szCs w:val="16"/>
        </w:rPr>
        <w:t>SzSz</w:t>
      </w:r>
      <w:proofErr w:type="spellEnd"/>
      <w:r>
        <w:rPr>
          <w:rFonts w:ascii="Cambria" w:hAnsi="Cambria"/>
          <w:sz w:val="16"/>
          <w:szCs w:val="16"/>
        </w:rPr>
        <w:tab/>
        <w:t>- ks. dr Szczepan SZPOTON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WK</w:t>
      </w:r>
      <w:r>
        <w:rPr>
          <w:rFonts w:ascii="Cambria" w:hAnsi="Cambria"/>
          <w:sz w:val="16"/>
          <w:szCs w:val="16"/>
        </w:rPr>
        <w:tab/>
        <w:t>- ks. dr Wojciech KAŁAMARZ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WP</w:t>
      </w:r>
      <w:r>
        <w:rPr>
          <w:rFonts w:ascii="Cambria" w:hAnsi="Cambria"/>
          <w:sz w:val="16"/>
          <w:szCs w:val="16"/>
        </w:rPr>
        <w:tab/>
        <w:t>- ks. dr Wojciech PALUCHOWSKI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WR</w:t>
      </w:r>
      <w:r>
        <w:rPr>
          <w:rFonts w:ascii="Cambria" w:hAnsi="Cambria"/>
          <w:sz w:val="16"/>
          <w:szCs w:val="16"/>
        </w:rPr>
        <w:tab/>
        <w:t>- ks. prof. dr hab. Waldemar RAKOCY CM</w:t>
      </w:r>
    </w:p>
    <w:p w:rsidR="00D463CE" w:rsidRPr="00D463CE" w:rsidRDefault="00D463CE" w:rsidP="00D463CE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6"/>
          <w:szCs w:val="16"/>
        </w:rPr>
      </w:pPr>
      <w:r w:rsidRPr="00D463CE">
        <w:rPr>
          <w:rFonts w:ascii="Cambria" w:hAnsi="Cambria"/>
          <w:sz w:val="16"/>
          <w:szCs w:val="16"/>
        </w:rPr>
        <w:t>WU</w:t>
      </w:r>
      <w:r>
        <w:rPr>
          <w:rFonts w:ascii="Cambria" w:hAnsi="Cambria"/>
          <w:sz w:val="16"/>
          <w:szCs w:val="16"/>
        </w:rPr>
        <w:tab/>
        <w:t>- ks. dr Wacław UMIŃSKI CM</w:t>
      </w:r>
    </w:p>
    <w:p w:rsidR="00FC247C" w:rsidRPr="00FC247C" w:rsidRDefault="00D463CE" w:rsidP="00057D18">
      <w:pPr>
        <w:widowControl/>
        <w:overflowPunct/>
        <w:autoSpaceDE/>
        <w:autoSpaceDN/>
        <w:adjustRightInd/>
        <w:textAlignment w:val="auto"/>
        <w:rPr>
          <w:rFonts w:ascii="Cambria" w:hAnsi="Cambria"/>
          <w:sz w:val="18"/>
          <w:szCs w:val="18"/>
          <w:lang w:val="en-US"/>
        </w:rPr>
      </w:pPr>
      <w:r w:rsidRPr="00D463CE">
        <w:rPr>
          <w:rFonts w:ascii="Cambria" w:hAnsi="Cambria"/>
          <w:sz w:val="16"/>
          <w:szCs w:val="16"/>
        </w:rPr>
        <w:t>ZL</w:t>
      </w:r>
      <w:r>
        <w:rPr>
          <w:rFonts w:ascii="Cambria" w:hAnsi="Cambria"/>
          <w:sz w:val="16"/>
          <w:szCs w:val="16"/>
        </w:rPr>
        <w:tab/>
        <w:t>- ks. dr Zbigniew LIANA</w:t>
      </w:r>
    </w:p>
    <w:sectPr w:rsidR="00FC247C" w:rsidRPr="00FC247C" w:rsidSect="00D463CE">
      <w:type w:val="continuous"/>
      <w:pgSz w:w="11907" w:h="8392" w:orient="landscape" w:code="11"/>
      <w:pgMar w:top="851" w:right="851" w:bottom="851" w:left="851" w:header="794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B2CC4"/>
    <w:rsid w:val="00002836"/>
    <w:rsid w:val="0000377B"/>
    <w:rsid w:val="00003B47"/>
    <w:rsid w:val="00004C22"/>
    <w:rsid w:val="00005EB7"/>
    <w:rsid w:val="00007AA6"/>
    <w:rsid w:val="00012E6F"/>
    <w:rsid w:val="000150C6"/>
    <w:rsid w:val="00015970"/>
    <w:rsid w:val="0001621E"/>
    <w:rsid w:val="00020134"/>
    <w:rsid w:val="00022839"/>
    <w:rsid w:val="00023F2D"/>
    <w:rsid w:val="0003330A"/>
    <w:rsid w:val="0004187A"/>
    <w:rsid w:val="000426EE"/>
    <w:rsid w:val="00042A69"/>
    <w:rsid w:val="00057D18"/>
    <w:rsid w:val="00062B2D"/>
    <w:rsid w:val="0006328E"/>
    <w:rsid w:val="0006478B"/>
    <w:rsid w:val="00065070"/>
    <w:rsid w:val="000720F7"/>
    <w:rsid w:val="00080551"/>
    <w:rsid w:val="0008085B"/>
    <w:rsid w:val="00081F5B"/>
    <w:rsid w:val="00082208"/>
    <w:rsid w:val="000826A3"/>
    <w:rsid w:val="000849DB"/>
    <w:rsid w:val="000854CD"/>
    <w:rsid w:val="00090EBC"/>
    <w:rsid w:val="00095BC5"/>
    <w:rsid w:val="000A038D"/>
    <w:rsid w:val="000A1462"/>
    <w:rsid w:val="000A5D3E"/>
    <w:rsid w:val="000A6E39"/>
    <w:rsid w:val="000B0435"/>
    <w:rsid w:val="000B2617"/>
    <w:rsid w:val="000B53BC"/>
    <w:rsid w:val="000B7018"/>
    <w:rsid w:val="000C3B0A"/>
    <w:rsid w:val="000C4132"/>
    <w:rsid w:val="000D2759"/>
    <w:rsid w:val="000D3EDB"/>
    <w:rsid w:val="000E059D"/>
    <w:rsid w:val="000E0918"/>
    <w:rsid w:val="000E37AF"/>
    <w:rsid w:val="000E4CE5"/>
    <w:rsid w:val="000E5256"/>
    <w:rsid w:val="000E53E8"/>
    <w:rsid w:val="000E6510"/>
    <w:rsid w:val="000E6E0B"/>
    <w:rsid w:val="000F227A"/>
    <w:rsid w:val="000F5C96"/>
    <w:rsid w:val="000F628E"/>
    <w:rsid w:val="000F7238"/>
    <w:rsid w:val="001013F0"/>
    <w:rsid w:val="00106EC2"/>
    <w:rsid w:val="001142FA"/>
    <w:rsid w:val="001167AC"/>
    <w:rsid w:val="00122EAA"/>
    <w:rsid w:val="00130D3E"/>
    <w:rsid w:val="00131F97"/>
    <w:rsid w:val="001359A3"/>
    <w:rsid w:val="001432ED"/>
    <w:rsid w:val="00143EF5"/>
    <w:rsid w:val="001463BB"/>
    <w:rsid w:val="00147B6B"/>
    <w:rsid w:val="00155131"/>
    <w:rsid w:val="00160445"/>
    <w:rsid w:val="00163EE2"/>
    <w:rsid w:val="00171600"/>
    <w:rsid w:val="0017339C"/>
    <w:rsid w:val="00173E9E"/>
    <w:rsid w:val="0017444D"/>
    <w:rsid w:val="00174CF4"/>
    <w:rsid w:val="00177ACE"/>
    <w:rsid w:val="00181182"/>
    <w:rsid w:val="00182F1D"/>
    <w:rsid w:val="00186DB3"/>
    <w:rsid w:val="00187B0D"/>
    <w:rsid w:val="00196F49"/>
    <w:rsid w:val="001A08D9"/>
    <w:rsid w:val="001A1138"/>
    <w:rsid w:val="001A625C"/>
    <w:rsid w:val="001A6AD3"/>
    <w:rsid w:val="001B2E65"/>
    <w:rsid w:val="001B3633"/>
    <w:rsid w:val="001B4777"/>
    <w:rsid w:val="001C4F09"/>
    <w:rsid w:val="001C597F"/>
    <w:rsid w:val="001C7A6D"/>
    <w:rsid w:val="001D54B3"/>
    <w:rsid w:val="001E11E2"/>
    <w:rsid w:val="001E499E"/>
    <w:rsid w:val="001E49C4"/>
    <w:rsid w:val="001E7DFC"/>
    <w:rsid w:val="001F036E"/>
    <w:rsid w:val="001F0820"/>
    <w:rsid w:val="001F24EA"/>
    <w:rsid w:val="001F3F0C"/>
    <w:rsid w:val="001F5A28"/>
    <w:rsid w:val="00200733"/>
    <w:rsid w:val="00202763"/>
    <w:rsid w:val="00205503"/>
    <w:rsid w:val="0021648A"/>
    <w:rsid w:val="00217BD7"/>
    <w:rsid w:val="00221D28"/>
    <w:rsid w:val="00224266"/>
    <w:rsid w:val="00224AAC"/>
    <w:rsid w:val="002261CF"/>
    <w:rsid w:val="00232C16"/>
    <w:rsid w:val="00235CA6"/>
    <w:rsid w:val="00237152"/>
    <w:rsid w:val="00240F79"/>
    <w:rsid w:val="00250028"/>
    <w:rsid w:val="00250191"/>
    <w:rsid w:val="0025086A"/>
    <w:rsid w:val="00253958"/>
    <w:rsid w:val="00262481"/>
    <w:rsid w:val="002629A5"/>
    <w:rsid w:val="00262D3E"/>
    <w:rsid w:val="00264B06"/>
    <w:rsid w:val="0026535D"/>
    <w:rsid w:val="00265B64"/>
    <w:rsid w:val="002726DE"/>
    <w:rsid w:val="0027681B"/>
    <w:rsid w:val="002769ED"/>
    <w:rsid w:val="002805B1"/>
    <w:rsid w:val="00281CCC"/>
    <w:rsid w:val="0028522C"/>
    <w:rsid w:val="00287BE2"/>
    <w:rsid w:val="00291FFA"/>
    <w:rsid w:val="00295311"/>
    <w:rsid w:val="002B343F"/>
    <w:rsid w:val="002B4692"/>
    <w:rsid w:val="002B48A9"/>
    <w:rsid w:val="002B6E66"/>
    <w:rsid w:val="002C08F5"/>
    <w:rsid w:val="002C6B36"/>
    <w:rsid w:val="002C7C25"/>
    <w:rsid w:val="002D52BD"/>
    <w:rsid w:val="002D61A6"/>
    <w:rsid w:val="002E4EF0"/>
    <w:rsid w:val="002F107F"/>
    <w:rsid w:val="0030371A"/>
    <w:rsid w:val="00311EE9"/>
    <w:rsid w:val="003124D3"/>
    <w:rsid w:val="00320906"/>
    <w:rsid w:val="0032280D"/>
    <w:rsid w:val="003231D5"/>
    <w:rsid w:val="00331135"/>
    <w:rsid w:val="003321D1"/>
    <w:rsid w:val="0033230D"/>
    <w:rsid w:val="00340605"/>
    <w:rsid w:val="00342026"/>
    <w:rsid w:val="00344419"/>
    <w:rsid w:val="00345D11"/>
    <w:rsid w:val="0035537B"/>
    <w:rsid w:val="003616C1"/>
    <w:rsid w:val="0036615E"/>
    <w:rsid w:val="003667DB"/>
    <w:rsid w:val="00366E43"/>
    <w:rsid w:val="00371172"/>
    <w:rsid w:val="003712CB"/>
    <w:rsid w:val="003727BF"/>
    <w:rsid w:val="00373208"/>
    <w:rsid w:val="0037602D"/>
    <w:rsid w:val="00383AFC"/>
    <w:rsid w:val="00383C22"/>
    <w:rsid w:val="0038424B"/>
    <w:rsid w:val="0038755A"/>
    <w:rsid w:val="0039032D"/>
    <w:rsid w:val="003907D5"/>
    <w:rsid w:val="0039184B"/>
    <w:rsid w:val="00394A38"/>
    <w:rsid w:val="003B2CC4"/>
    <w:rsid w:val="003B4BBA"/>
    <w:rsid w:val="003C1BA7"/>
    <w:rsid w:val="003C41A2"/>
    <w:rsid w:val="003C550E"/>
    <w:rsid w:val="003C604D"/>
    <w:rsid w:val="003D0A84"/>
    <w:rsid w:val="003D464C"/>
    <w:rsid w:val="003D4BB6"/>
    <w:rsid w:val="003E53C9"/>
    <w:rsid w:val="003F0FF9"/>
    <w:rsid w:val="003F3766"/>
    <w:rsid w:val="003F44CB"/>
    <w:rsid w:val="003F561D"/>
    <w:rsid w:val="003F614E"/>
    <w:rsid w:val="0040133E"/>
    <w:rsid w:val="0040480C"/>
    <w:rsid w:val="0041268C"/>
    <w:rsid w:val="00413C33"/>
    <w:rsid w:val="00414D17"/>
    <w:rsid w:val="004209EC"/>
    <w:rsid w:val="00421A0C"/>
    <w:rsid w:val="0042279D"/>
    <w:rsid w:val="004248D2"/>
    <w:rsid w:val="00425A82"/>
    <w:rsid w:val="004275B1"/>
    <w:rsid w:val="0042785D"/>
    <w:rsid w:val="00431B8F"/>
    <w:rsid w:val="00431C88"/>
    <w:rsid w:val="004328A5"/>
    <w:rsid w:val="00435601"/>
    <w:rsid w:val="004364CB"/>
    <w:rsid w:val="0044024B"/>
    <w:rsid w:val="004429E3"/>
    <w:rsid w:val="004436A8"/>
    <w:rsid w:val="004444BB"/>
    <w:rsid w:val="00444F24"/>
    <w:rsid w:val="004508C7"/>
    <w:rsid w:val="00462889"/>
    <w:rsid w:val="004656AA"/>
    <w:rsid w:val="00467144"/>
    <w:rsid w:val="00470819"/>
    <w:rsid w:val="00472CBE"/>
    <w:rsid w:val="004738C2"/>
    <w:rsid w:val="004823F9"/>
    <w:rsid w:val="004828C5"/>
    <w:rsid w:val="00485B4C"/>
    <w:rsid w:val="00486B0D"/>
    <w:rsid w:val="00490B33"/>
    <w:rsid w:val="00490DA1"/>
    <w:rsid w:val="0049202D"/>
    <w:rsid w:val="00492089"/>
    <w:rsid w:val="00494A17"/>
    <w:rsid w:val="0049665B"/>
    <w:rsid w:val="004A0BD2"/>
    <w:rsid w:val="004A702B"/>
    <w:rsid w:val="004B0359"/>
    <w:rsid w:val="004B2403"/>
    <w:rsid w:val="004B2595"/>
    <w:rsid w:val="004B414D"/>
    <w:rsid w:val="004B4607"/>
    <w:rsid w:val="004C1148"/>
    <w:rsid w:val="004C3AEF"/>
    <w:rsid w:val="004C711E"/>
    <w:rsid w:val="004D4EF8"/>
    <w:rsid w:val="004D6AE4"/>
    <w:rsid w:val="004E10AE"/>
    <w:rsid w:val="004E3E4E"/>
    <w:rsid w:val="004E4437"/>
    <w:rsid w:val="004E7905"/>
    <w:rsid w:val="004F2B55"/>
    <w:rsid w:val="004F380B"/>
    <w:rsid w:val="004F60C5"/>
    <w:rsid w:val="004F75D2"/>
    <w:rsid w:val="00500A83"/>
    <w:rsid w:val="00503B58"/>
    <w:rsid w:val="005058D5"/>
    <w:rsid w:val="0051243B"/>
    <w:rsid w:val="00521543"/>
    <w:rsid w:val="00524136"/>
    <w:rsid w:val="00525BEE"/>
    <w:rsid w:val="00531240"/>
    <w:rsid w:val="00532484"/>
    <w:rsid w:val="00533267"/>
    <w:rsid w:val="0053362C"/>
    <w:rsid w:val="005358F6"/>
    <w:rsid w:val="005450E3"/>
    <w:rsid w:val="00546F08"/>
    <w:rsid w:val="00547B57"/>
    <w:rsid w:val="005567E8"/>
    <w:rsid w:val="0056276E"/>
    <w:rsid w:val="00564892"/>
    <w:rsid w:val="00566FC1"/>
    <w:rsid w:val="0057036E"/>
    <w:rsid w:val="0057180D"/>
    <w:rsid w:val="00573873"/>
    <w:rsid w:val="00582EE9"/>
    <w:rsid w:val="005846F3"/>
    <w:rsid w:val="00587BFF"/>
    <w:rsid w:val="00591211"/>
    <w:rsid w:val="005912D6"/>
    <w:rsid w:val="005920D3"/>
    <w:rsid w:val="00592A69"/>
    <w:rsid w:val="00592C18"/>
    <w:rsid w:val="0059335B"/>
    <w:rsid w:val="005952C5"/>
    <w:rsid w:val="005A485E"/>
    <w:rsid w:val="005A5030"/>
    <w:rsid w:val="005B155D"/>
    <w:rsid w:val="005B2AFF"/>
    <w:rsid w:val="005B4FF7"/>
    <w:rsid w:val="005B50F9"/>
    <w:rsid w:val="005C282C"/>
    <w:rsid w:val="005C41EF"/>
    <w:rsid w:val="005C5916"/>
    <w:rsid w:val="005C5B81"/>
    <w:rsid w:val="005D7529"/>
    <w:rsid w:val="005E0199"/>
    <w:rsid w:val="005E52CB"/>
    <w:rsid w:val="005E5F6A"/>
    <w:rsid w:val="005E70A9"/>
    <w:rsid w:val="005F30E2"/>
    <w:rsid w:val="005F35AC"/>
    <w:rsid w:val="005F5215"/>
    <w:rsid w:val="005F618C"/>
    <w:rsid w:val="005F78F3"/>
    <w:rsid w:val="006014D3"/>
    <w:rsid w:val="00604201"/>
    <w:rsid w:val="00605E43"/>
    <w:rsid w:val="006065E9"/>
    <w:rsid w:val="006145EF"/>
    <w:rsid w:val="006234F8"/>
    <w:rsid w:val="00627A2F"/>
    <w:rsid w:val="0063052A"/>
    <w:rsid w:val="006310C9"/>
    <w:rsid w:val="00636989"/>
    <w:rsid w:val="006407D9"/>
    <w:rsid w:val="00642CE6"/>
    <w:rsid w:val="00646E73"/>
    <w:rsid w:val="00651B0F"/>
    <w:rsid w:val="0065497B"/>
    <w:rsid w:val="00655AFD"/>
    <w:rsid w:val="00657306"/>
    <w:rsid w:val="00657E8E"/>
    <w:rsid w:val="00666032"/>
    <w:rsid w:val="00666D27"/>
    <w:rsid w:val="0067104C"/>
    <w:rsid w:val="006734BD"/>
    <w:rsid w:val="006753F4"/>
    <w:rsid w:val="00675BA8"/>
    <w:rsid w:val="006822E5"/>
    <w:rsid w:val="0068448B"/>
    <w:rsid w:val="006902EF"/>
    <w:rsid w:val="00690B91"/>
    <w:rsid w:val="0069343A"/>
    <w:rsid w:val="00694546"/>
    <w:rsid w:val="006A1ECC"/>
    <w:rsid w:val="006A5566"/>
    <w:rsid w:val="006B0374"/>
    <w:rsid w:val="006B4D80"/>
    <w:rsid w:val="006C5BC0"/>
    <w:rsid w:val="006D0573"/>
    <w:rsid w:val="006D0D94"/>
    <w:rsid w:val="006D1F82"/>
    <w:rsid w:val="006D3354"/>
    <w:rsid w:val="006D56C6"/>
    <w:rsid w:val="006D5F7D"/>
    <w:rsid w:val="006D627F"/>
    <w:rsid w:val="006E0AE4"/>
    <w:rsid w:val="006E77B0"/>
    <w:rsid w:val="006F5E54"/>
    <w:rsid w:val="006F6433"/>
    <w:rsid w:val="007002DD"/>
    <w:rsid w:val="00701B64"/>
    <w:rsid w:val="0070304C"/>
    <w:rsid w:val="007038D4"/>
    <w:rsid w:val="00704A9F"/>
    <w:rsid w:val="00716E42"/>
    <w:rsid w:val="0072339D"/>
    <w:rsid w:val="00725DDF"/>
    <w:rsid w:val="00731345"/>
    <w:rsid w:val="00735FAB"/>
    <w:rsid w:val="00741461"/>
    <w:rsid w:val="0074172A"/>
    <w:rsid w:val="007514DB"/>
    <w:rsid w:val="007540B7"/>
    <w:rsid w:val="0075625A"/>
    <w:rsid w:val="00767113"/>
    <w:rsid w:val="00772C77"/>
    <w:rsid w:val="00774654"/>
    <w:rsid w:val="00775873"/>
    <w:rsid w:val="00777EED"/>
    <w:rsid w:val="00780A17"/>
    <w:rsid w:val="00784CEE"/>
    <w:rsid w:val="00786C1F"/>
    <w:rsid w:val="00790311"/>
    <w:rsid w:val="00795AB7"/>
    <w:rsid w:val="00795B25"/>
    <w:rsid w:val="007A11BE"/>
    <w:rsid w:val="007A1EB6"/>
    <w:rsid w:val="007A60F9"/>
    <w:rsid w:val="007B2F91"/>
    <w:rsid w:val="007C12F4"/>
    <w:rsid w:val="007C5E0F"/>
    <w:rsid w:val="007D14C8"/>
    <w:rsid w:val="007D18DB"/>
    <w:rsid w:val="007D1BFE"/>
    <w:rsid w:val="007D6C97"/>
    <w:rsid w:val="007E23EA"/>
    <w:rsid w:val="007E3E0C"/>
    <w:rsid w:val="007F26D2"/>
    <w:rsid w:val="007F7855"/>
    <w:rsid w:val="007F786D"/>
    <w:rsid w:val="00801885"/>
    <w:rsid w:val="00804143"/>
    <w:rsid w:val="00807D83"/>
    <w:rsid w:val="008123C0"/>
    <w:rsid w:val="00813061"/>
    <w:rsid w:val="00813484"/>
    <w:rsid w:val="00814D07"/>
    <w:rsid w:val="00820C3E"/>
    <w:rsid w:val="00821318"/>
    <w:rsid w:val="0082142E"/>
    <w:rsid w:val="008217AD"/>
    <w:rsid w:val="0082389F"/>
    <w:rsid w:val="00825E23"/>
    <w:rsid w:val="00826560"/>
    <w:rsid w:val="00832734"/>
    <w:rsid w:val="0083775F"/>
    <w:rsid w:val="00841129"/>
    <w:rsid w:val="00846FAE"/>
    <w:rsid w:val="00854738"/>
    <w:rsid w:val="008556E1"/>
    <w:rsid w:val="00855A4A"/>
    <w:rsid w:val="008566B5"/>
    <w:rsid w:val="008571A9"/>
    <w:rsid w:val="0086345E"/>
    <w:rsid w:val="00882D00"/>
    <w:rsid w:val="00895145"/>
    <w:rsid w:val="008953B9"/>
    <w:rsid w:val="008A0839"/>
    <w:rsid w:val="008A16B1"/>
    <w:rsid w:val="008A2327"/>
    <w:rsid w:val="008A2EFE"/>
    <w:rsid w:val="008A3D73"/>
    <w:rsid w:val="008B4B7E"/>
    <w:rsid w:val="008B4EDF"/>
    <w:rsid w:val="008C2822"/>
    <w:rsid w:val="008C291F"/>
    <w:rsid w:val="008C516F"/>
    <w:rsid w:val="008D01B6"/>
    <w:rsid w:val="008D1B30"/>
    <w:rsid w:val="008D2496"/>
    <w:rsid w:val="008E02BE"/>
    <w:rsid w:val="008E2ACB"/>
    <w:rsid w:val="008E613E"/>
    <w:rsid w:val="008E662A"/>
    <w:rsid w:val="008F0822"/>
    <w:rsid w:val="008F131D"/>
    <w:rsid w:val="008F1637"/>
    <w:rsid w:val="008F2E92"/>
    <w:rsid w:val="009045E9"/>
    <w:rsid w:val="00907F8D"/>
    <w:rsid w:val="009128A7"/>
    <w:rsid w:val="00923A12"/>
    <w:rsid w:val="0093280F"/>
    <w:rsid w:val="00941AA2"/>
    <w:rsid w:val="0094210E"/>
    <w:rsid w:val="00945D50"/>
    <w:rsid w:val="009463FA"/>
    <w:rsid w:val="00953EA3"/>
    <w:rsid w:val="0095507F"/>
    <w:rsid w:val="00961200"/>
    <w:rsid w:val="009639AD"/>
    <w:rsid w:val="00973BB1"/>
    <w:rsid w:val="0097671B"/>
    <w:rsid w:val="00981B28"/>
    <w:rsid w:val="00983A93"/>
    <w:rsid w:val="00985A44"/>
    <w:rsid w:val="00986ED3"/>
    <w:rsid w:val="00993A51"/>
    <w:rsid w:val="009944A6"/>
    <w:rsid w:val="009A0569"/>
    <w:rsid w:val="009A1792"/>
    <w:rsid w:val="009C41DE"/>
    <w:rsid w:val="009C697B"/>
    <w:rsid w:val="009D0161"/>
    <w:rsid w:val="009D1BB4"/>
    <w:rsid w:val="009E0960"/>
    <w:rsid w:val="009E5912"/>
    <w:rsid w:val="009E7F64"/>
    <w:rsid w:val="009F0E76"/>
    <w:rsid w:val="009F29ED"/>
    <w:rsid w:val="009F2CB3"/>
    <w:rsid w:val="009F3BA2"/>
    <w:rsid w:val="00A0732E"/>
    <w:rsid w:val="00A07FF8"/>
    <w:rsid w:val="00A14370"/>
    <w:rsid w:val="00A17C56"/>
    <w:rsid w:val="00A2230C"/>
    <w:rsid w:val="00A2418C"/>
    <w:rsid w:val="00A27D5A"/>
    <w:rsid w:val="00A34447"/>
    <w:rsid w:val="00A34F90"/>
    <w:rsid w:val="00A40721"/>
    <w:rsid w:val="00A45A12"/>
    <w:rsid w:val="00A53CCA"/>
    <w:rsid w:val="00A53D51"/>
    <w:rsid w:val="00A57B39"/>
    <w:rsid w:val="00A62384"/>
    <w:rsid w:val="00A6246E"/>
    <w:rsid w:val="00A63A4D"/>
    <w:rsid w:val="00A63E2C"/>
    <w:rsid w:val="00A65B38"/>
    <w:rsid w:val="00A70F30"/>
    <w:rsid w:val="00A71BB9"/>
    <w:rsid w:val="00A72667"/>
    <w:rsid w:val="00A75D9A"/>
    <w:rsid w:val="00A770E5"/>
    <w:rsid w:val="00A818C9"/>
    <w:rsid w:val="00A834D3"/>
    <w:rsid w:val="00A87990"/>
    <w:rsid w:val="00A90D90"/>
    <w:rsid w:val="00A9159D"/>
    <w:rsid w:val="00A92305"/>
    <w:rsid w:val="00A9523B"/>
    <w:rsid w:val="00A96748"/>
    <w:rsid w:val="00A97539"/>
    <w:rsid w:val="00AA15CC"/>
    <w:rsid w:val="00AA4C79"/>
    <w:rsid w:val="00AA55A5"/>
    <w:rsid w:val="00AB0194"/>
    <w:rsid w:val="00AB0D88"/>
    <w:rsid w:val="00AB4C8B"/>
    <w:rsid w:val="00AC594C"/>
    <w:rsid w:val="00AC62A8"/>
    <w:rsid w:val="00AC6321"/>
    <w:rsid w:val="00AD06BA"/>
    <w:rsid w:val="00AD5C21"/>
    <w:rsid w:val="00AF2CFE"/>
    <w:rsid w:val="00AF5150"/>
    <w:rsid w:val="00AF7B49"/>
    <w:rsid w:val="00B004B7"/>
    <w:rsid w:val="00B00E79"/>
    <w:rsid w:val="00B03EE3"/>
    <w:rsid w:val="00B045EB"/>
    <w:rsid w:val="00B07308"/>
    <w:rsid w:val="00B10BA4"/>
    <w:rsid w:val="00B22CC1"/>
    <w:rsid w:val="00B2636D"/>
    <w:rsid w:val="00B3022F"/>
    <w:rsid w:val="00B31F90"/>
    <w:rsid w:val="00B3530F"/>
    <w:rsid w:val="00B4078A"/>
    <w:rsid w:val="00B4396E"/>
    <w:rsid w:val="00B44290"/>
    <w:rsid w:val="00B5086A"/>
    <w:rsid w:val="00B5272D"/>
    <w:rsid w:val="00B54FB4"/>
    <w:rsid w:val="00B552B6"/>
    <w:rsid w:val="00B553D9"/>
    <w:rsid w:val="00B575E5"/>
    <w:rsid w:val="00B60D3F"/>
    <w:rsid w:val="00B63DDB"/>
    <w:rsid w:val="00B64783"/>
    <w:rsid w:val="00B65EC4"/>
    <w:rsid w:val="00B674FD"/>
    <w:rsid w:val="00B707FA"/>
    <w:rsid w:val="00B70DA2"/>
    <w:rsid w:val="00B73DC1"/>
    <w:rsid w:val="00B7511A"/>
    <w:rsid w:val="00B82375"/>
    <w:rsid w:val="00B8377F"/>
    <w:rsid w:val="00B84A97"/>
    <w:rsid w:val="00B853F3"/>
    <w:rsid w:val="00B91B48"/>
    <w:rsid w:val="00BA26D9"/>
    <w:rsid w:val="00BA2DEA"/>
    <w:rsid w:val="00BA5317"/>
    <w:rsid w:val="00BA6594"/>
    <w:rsid w:val="00BA6C4C"/>
    <w:rsid w:val="00BB28F6"/>
    <w:rsid w:val="00BB383E"/>
    <w:rsid w:val="00BB3869"/>
    <w:rsid w:val="00BC7A6D"/>
    <w:rsid w:val="00BC7BE3"/>
    <w:rsid w:val="00BD1567"/>
    <w:rsid w:val="00BD1D4E"/>
    <w:rsid w:val="00BD28DC"/>
    <w:rsid w:val="00BD2F5F"/>
    <w:rsid w:val="00BD2FF2"/>
    <w:rsid w:val="00BE2B47"/>
    <w:rsid w:val="00BE3ECF"/>
    <w:rsid w:val="00BE53C5"/>
    <w:rsid w:val="00BE6EF3"/>
    <w:rsid w:val="00BE7367"/>
    <w:rsid w:val="00BE78F5"/>
    <w:rsid w:val="00BF6C3F"/>
    <w:rsid w:val="00BF7A25"/>
    <w:rsid w:val="00C0082F"/>
    <w:rsid w:val="00C02E1B"/>
    <w:rsid w:val="00C03B45"/>
    <w:rsid w:val="00C04E55"/>
    <w:rsid w:val="00C06AB2"/>
    <w:rsid w:val="00C11510"/>
    <w:rsid w:val="00C1219E"/>
    <w:rsid w:val="00C13A25"/>
    <w:rsid w:val="00C17456"/>
    <w:rsid w:val="00C174BE"/>
    <w:rsid w:val="00C226F9"/>
    <w:rsid w:val="00C27A8D"/>
    <w:rsid w:val="00C41F32"/>
    <w:rsid w:val="00C41F81"/>
    <w:rsid w:val="00C42C42"/>
    <w:rsid w:val="00C42CEE"/>
    <w:rsid w:val="00C45028"/>
    <w:rsid w:val="00C53046"/>
    <w:rsid w:val="00C5358B"/>
    <w:rsid w:val="00C5614B"/>
    <w:rsid w:val="00C56577"/>
    <w:rsid w:val="00C63197"/>
    <w:rsid w:val="00C662C0"/>
    <w:rsid w:val="00C67B0B"/>
    <w:rsid w:val="00C7166A"/>
    <w:rsid w:val="00C72697"/>
    <w:rsid w:val="00C72BEE"/>
    <w:rsid w:val="00C748F7"/>
    <w:rsid w:val="00C76452"/>
    <w:rsid w:val="00C806DC"/>
    <w:rsid w:val="00C81D08"/>
    <w:rsid w:val="00C8702D"/>
    <w:rsid w:val="00C87FAD"/>
    <w:rsid w:val="00C9512C"/>
    <w:rsid w:val="00C953D2"/>
    <w:rsid w:val="00C9669C"/>
    <w:rsid w:val="00CA0C02"/>
    <w:rsid w:val="00CA2CAF"/>
    <w:rsid w:val="00CA6A7C"/>
    <w:rsid w:val="00CB00E5"/>
    <w:rsid w:val="00CB28C4"/>
    <w:rsid w:val="00CC002D"/>
    <w:rsid w:val="00CC1BF1"/>
    <w:rsid w:val="00CC653F"/>
    <w:rsid w:val="00CD03BE"/>
    <w:rsid w:val="00CD46AD"/>
    <w:rsid w:val="00CD78C6"/>
    <w:rsid w:val="00CE2583"/>
    <w:rsid w:val="00CE497D"/>
    <w:rsid w:val="00CE4DCD"/>
    <w:rsid w:val="00CE688E"/>
    <w:rsid w:val="00CF395C"/>
    <w:rsid w:val="00CF6469"/>
    <w:rsid w:val="00CF6487"/>
    <w:rsid w:val="00D00B1B"/>
    <w:rsid w:val="00D102A7"/>
    <w:rsid w:val="00D10B3E"/>
    <w:rsid w:val="00D129CB"/>
    <w:rsid w:val="00D1365F"/>
    <w:rsid w:val="00D15984"/>
    <w:rsid w:val="00D211AB"/>
    <w:rsid w:val="00D21ECB"/>
    <w:rsid w:val="00D233E5"/>
    <w:rsid w:val="00D32B92"/>
    <w:rsid w:val="00D33A98"/>
    <w:rsid w:val="00D36DC8"/>
    <w:rsid w:val="00D4003D"/>
    <w:rsid w:val="00D418F6"/>
    <w:rsid w:val="00D42963"/>
    <w:rsid w:val="00D42AD7"/>
    <w:rsid w:val="00D453B6"/>
    <w:rsid w:val="00D463CE"/>
    <w:rsid w:val="00D467C7"/>
    <w:rsid w:val="00D47896"/>
    <w:rsid w:val="00D506EB"/>
    <w:rsid w:val="00D50B4B"/>
    <w:rsid w:val="00D51C49"/>
    <w:rsid w:val="00D53603"/>
    <w:rsid w:val="00D54018"/>
    <w:rsid w:val="00D567F5"/>
    <w:rsid w:val="00D60C08"/>
    <w:rsid w:val="00D61C37"/>
    <w:rsid w:val="00D657E4"/>
    <w:rsid w:val="00D70E70"/>
    <w:rsid w:val="00D716A6"/>
    <w:rsid w:val="00D71B22"/>
    <w:rsid w:val="00D72946"/>
    <w:rsid w:val="00D72C7C"/>
    <w:rsid w:val="00D768F8"/>
    <w:rsid w:val="00D922A8"/>
    <w:rsid w:val="00D9232C"/>
    <w:rsid w:val="00D9335B"/>
    <w:rsid w:val="00DB0259"/>
    <w:rsid w:val="00DB2E99"/>
    <w:rsid w:val="00DB3541"/>
    <w:rsid w:val="00DB627F"/>
    <w:rsid w:val="00DB6B04"/>
    <w:rsid w:val="00DD0D44"/>
    <w:rsid w:val="00DD2C91"/>
    <w:rsid w:val="00DD4C0C"/>
    <w:rsid w:val="00DD4CEB"/>
    <w:rsid w:val="00DD660D"/>
    <w:rsid w:val="00DD7531"/>
    <w:rsid w:val="00DD7B9C"/>
    <w:rsid w:val="00DE09E8"/>
    <w:rsid w:val="00DE3F54"/>
    <w:rsid w:val="00DE4376"/>
    <w:rsid w:val="00DF120F"/>
    <w:rsid w:val="00DF63F7"/>
    <w:rsid w:val="00E0011A"/>
    <w:rsid w:val="00E01AD1"/>
    <w:rsid w:val="00E0465C"/>
    <w:rsid w:val="00E06330"/>
    <w:rsid w:val="00E06812"/>
    <w:rsid w:val="00E1096A"/>
    <w:rsid w:val="00E1328E"/>
    <w:rsid w:val="00E15B16"/>
    <w:rsid w:val="00E15D89"/>
    <w:rsid w:val="00E16444"/>
    <w:rsid w:val="00E20D17"/>
    <w:rsid w:val="00E2139B"/>
    <w:rsid w:val="00E2662D"/>
    <w:rsid w:val="00E31262"/>
    <w:rsid w:val="00E318D4"/>
    <w:rsid w:val="00E40955"/>
    <w:rsid w:val="00E4417D"/>
    <w:rsid w:val="00E50DCB"/>
    <w:rsid w:val="00E54BAB"/>
    <w:rsid w:val="00E55503"/>
    <w:rsid w:val="00E616B3"/>
    <w:rsid w:val="00E63419"/>
    <w:rsid w:val="00E64D82"/>
    <w:rsid w:val="00E655E8"/>
    <w:rsid w:val="00E65C1A"/>
    <w:rsid w:val="00E71474"/>
    <w:rsid w:val="00E725FC"/>
    <w:rsid w:val="00E7510E"/>
    <w:rsid w:val="00E777D4"/>
    <w:rsid w:val="00E77C35"/>
    <w:rsid w:val="00E84ADE"/>
    <w:rsid w:val="00E85AA8"/>
    <w:rsid w:val="00E87B02"/>
    <w:rsid w:val="00E910E6"/>
    <w:rsid w:val="00E93944"/>
    <w:rsid w:val="00E939BB"/>
    <w:rsid w:val="00E95B54"/>
    <w:rsid w:val="00E97D6A"/>
    <w:rsid w:val="00EA626D"/>
    <w:rsid w:val="00EB04E5"/>
    <w:rsid w:val="00EB56D3"/>
    <w:rsid w:val="00EB72F2"/>
    <w:rsid w:val="00EC0A1F"/>
    <w:rsid w:val="00EC1765"/>
    <w:rsid w:val="00EC18EF"/>
    <w:rsid w:val="00EC57A6"/>
    <w:rsid w:val="00EC5D89"/>
    <w:rsid w:val="00EC7B02"/>
    <w:rsid w:val="00ED14CA"/>
    <w:rsid w:val="00ED1B80"/>
    <w:rsid w:val="00ED3185"/>
    <w:rsid w:val="00ED361C"/>
    <w:rsid w:val="00ED3DC3"/>
    <w:rsid w:val="00ED4D81"/>
    <w:rsid w:val="00EE4CC1"/>
    <w:rsid w:val="00EE590F"/>
    <w:rsid w:val="00EF0C18"/>
    <w:rsid w:val="00EF11DA"/>
    <w:rsid w:val="00EF21E4"/>
    <w:rsid w:val="00EF2623"/>
    <w:rsid w:val="00EF57B8"/>
    <w:rsid w:val="00EF5EC8"/>
    <w:rsid w:val="00F01800"/>
    <w:rsid w:val="00F02583"/>
    <w:rsid w:val="00F07248"/>
    <w:rsid w:val="00F13E06"/>
    <w:rsid w:val="00F1432D"/>
    <w:rsid w:val="00F2079B"/>
    <w:rsid w:val="00F23ABA"/>
    <w:rsid w:val="00F243E4"/>
    <w:rsid w:val="00F24865"/>
    <w:rsid w:val="00F248DD"/>
    <w:rsid w:val="00F263DB"/>
    <w:rsid w:val="00F27979"/>
    <w:rsid w:val="00F35187"/>
    <w:rsid w:val="00F35728"/>
    <w:rsid w:val="00F37308"/>
    <w:rsid w:val="00F37B3D"/>
    <w:rsid w:val="00F503EC"/>
    <w:rsid w:val="00F509A7"/>
    <w:rsid w:val="00F50B7A"/>
    <w:rsid w:val="00F533D8"/>
    <w:rsid w:val="00F5583D"/>
    <w:rsid w:val="00F6013D"/>
    <w:rsid w:val="00F6189A"/>
    <w:rsid w:val="00F64D86"/>
    <w:rsid w:val="00F75764"/>
    <w:rsid w:val="00F80D8D"/>
    <w:rsid w:val="00F837AA"/>
    <w:rsid w:val="00F838D2"/>
    <w:rsid w:val="00F879A9"/>
    <w:rsid w:val="00F87A8B"/>
    <w:rsid w:val="00F93C19"/>
    <w:rsid w:val="00F958AB"/>
    <w:rsid w:val="00FA2B23"/>
    <w:rsid w:val="00FA74CE"/>
    <w:rsid w:val="00FA7A12"/>
    <w:rsid w:val="00FB3C61"/>
    <w:rsid w:val="00FB3E1C"/>
    <w:rsid w:val="00FB4EEE"/>
    <w:rsid w:val="00FB704B"/>
    <w:rsid w:val="00FB7DA8"/>
    <w:rsid w:val="00FC0FE9"/>
    <w:rsid w:val="00FC247C"/>
    <w:rsid w:val="00FC24FA"/>
    <w:rsid w:val="00FC2B83"/>
    <w:rsid w:val="00FC2F60"/>
    <w:rsid w:val="00FC3C77"/>
    <w:rsid w:val="00FC5106"/>
    <w:rsid w:val="00FC57C6"/>
    <w:rsid w:val="00FC755A"/>
    <w:rsid w:val="00FD0E74"/>
    <w:rsid w:val="00FD1B93"/>
    <w:rsid w:val="00FD3777"/>
    <w:rsid w:val="00FD4FCB"/>
    <w:rsid w:val="00FE1E14"/>
    <w:rsid w:val="00FE272D"/>
    <w:rsid w:val="00FE3F6C"/>
    <w:rsid w:val="00FE559C"/>
    <w:rsid w:val="00FE58B0"/>
    <w:rsid w:val="00FF3498"/>
    <w:rsid w:val="00FF384E"/>
    <w:rsid w:val="00FF64B7"/>
    <w:rsid w:val="00FF6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3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eastAsia="Times New Roman" w:hAnsi="Courier"/>
      <w:sz w:val="24"/>
    </w:rPr>
  </w:style>
  <w:style w:type="paragraph" w:styleId="Nagwek2">
    <w:name w:val="heading 2"/>
    <w:basedOn w:val="Normalny"/>
    <w:link w:val="Nagwek2Znak"/>
    <w:uiPriority w:val="9"/>
    <w:qFormat/>
    <w:rsid w:val="007F7855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D464C"/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7F78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uiPriority w:val="22"/>
    <w:qFormat/>
    <w:rsid w:val="007F7855"/>
    <w:rPr>
      <w:b/>
      <w:bCs/>
    </w:rPr>
  </w:style>
  <w:style w:type="character" w:styleId="Odwoaniedelikatne">
    <w:name w:val="Subtle Reference"/>
    <w:uiPriority w:val="31"/>
    <w:qFormat/>
    <w:rsid w:val="0021648A"/>
    <w:rPr>
      <w:rFonts w:ascii="Times New Roman" w:hAnsi="Times New Roman"/>
      <w:caps w:val="0"/>
      <w:smallCaps w:val="0"/>
      <w:color w:val="auto"/>
      <w:sz w:val="20"/>
      <w:u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6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46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A81C5-B139-4607-A580-96CC4C8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3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itkm</cp:lastModifiedBy>
  <cp:revision>50</cp:revision>
  <cp:lastPrinted>2022-09-27T06:01:00Z</cp:lastPrinted>
  <dcterms:created xsi:type="dcterms:W3CDTF">2022-06-29T09:12:00Z</dcterms:created>
  <dcterms:modified xsi:type="dcterms:W3CDTF">2022-09-28T06:18:00Z</dcterms:modified>
</cp:coreProperties>
</file>